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7BA6E" w14:textId="14C1A838" w:rsidR="00295145" w:rsidRDefault="009307D0" w:rsidP="0029514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A26653" wp14:editId="4F223167">
                <wp:simplePos x="0" y="0"/>
                <wp:positionH relativeFrom="column">
                  <wp:posOffset>3314700</wp:posOffset>
                </wp:positionH>
                <wp:positionV relativeFrom="paragraph">
                  <wp:posOffset>-238125</wp:posOffset>
                </wp:positionV>
                <wp:extent cx="1828800" cy="1828800"/>
                <wp:effectExtent l="0" t="0" r="0" b="571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B79F0C" w14:textId="306A9F50" w:rsidR="00613279" w:rsidRPr="00613279" w:rsidRDefault="00613279" w:rsidP="00613279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Hlk66277690"/>
                            <w:bookmarkEnd w:id="0"/>
                            <w:r w:rsidRPr="00613279"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rgbClr w14:val="5CC0C7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benslau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A26653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61pt;margin-top:-18.75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" filled="f" stroked="f">
                <v:textbox style="mso-fit-shape-to-text:t">
                  <w:txbxContent>
                    <w:p w14:paraId="4CB79F0C" w14:textId="306A9F50" w:rsidR="00613279" w:rsidRPr="00613279" w:rsidRDefault="00613279" w:rsidP="00613279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Hlk66277690"/>
                      <w:bookmarkEnd w:id="1"/>
                      <w:r w:rsidRPr="00613279"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rgbClr w14:val="5CC0C7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ebenslauf</w:t>
                      </w:r>
                    </w:p>
                  </w:txbxContent>
                </v:textbox>
              </v:shape>
            </w:pict>
          </mc:Fallback>
        </mc:AlternateContent>
      </w:r>
      <w:r w:rsidR="00584420">
        <w:rPr>
          <w:noProof/>
        </w:rPr>
        <w:drawing>
          <wp:anchor distT="0" distB="0" distL="114300" distR="114300" simplePos="0" relativeHeight="251664384" behindDoc="1" locked="0" layoutInCell="1" allowOverlap="1" wp14:anchorId="69F6A916" wp14:editId="4E88426A">
            <wp:simplePos x="0" y="0"/>
            <wp:positionH relativeFrom="column">
              <wp:posOffset>-54610</wp:posOffset>
            </wp:positionH>
            <wp:positionV relativeFrom="paragraph">
              <wp:posOffset>-14605</wp:posOffset>
            </wp:positionV>
            <wp:extent cx="1562100" cy="1933575"/>
            <wp:effectExtent l="0" t="0" r="0" b="952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4420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636CFE" wp14:editId="645F1ACC">
                <wp:simplePos x="0" y="0"/>
                <wp:positionH relativeFrom="column">
                  <wp:posOffset>-368935</wp:posOffset>
                </wp:positionH>
                <wp:positionV relativeFrom="page">
                  <wp:posOffset>371475</wp:posOffset>
                </wp:positionV>
                <wp:extent cx="2162175" cy="9906000"/>
                <wp:effectExtent l="57150" t="0" r="66675" b="114300"/>
                <wp:wrapNone/>
                <wp:docPr id="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99060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0">
                              <a:srgbClr val="5CC0C7"/>
                            </a:gs>
                            <a:gs pos="19000">
                              <a:schemeClr val="bg1"/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rgbClr val="5CC0C7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580C6D" id="Rechteck: abgerundete Ecken 2" o:spid="_x0000_s1026" style="position:absolute;margin-left:-29.05pt;margin-top:29.25pt;width:170.25pt;height:78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" fillcolor="white [3212]" stroked="f" strokeweight="1pt">
                <v:fill color2="white [3212]" rotate="t" angle="45" colors="0 white;0 #5cc0c7;12452f white" focus="100%" type="gradient"/>
                <v:stroke joinstyle="miter"/>
                <v:shadow on="t" color="#5cc0c7" offset="0,4pt"/>
                <w10:wrap anchory="page"/>
              </v:roundrect>
            </w:pict>
          </mc:Fallback>
        </mc:AlternateContent>
      </w:r>
    </w:p>
    <w:p w14:paraId="0D671F1B" w14:textId="2C0EDD7E" w:rsidR="00295145" w:rsidRPr="00230A6F" w:rsidRDefault="00295145">
      <w:pPr>
        <w:rPr>
          <w:sz w:val="20"/>
          <w:szCs w:val="20"/>
        </w:rPr>
      </w:pPr>
    </w:p>
    <w:p w14:paraId="149EAE03" w14:textId="5153F6E6" w:rsidR="00040527" w:rsidRPr="00EB2A35" w:rsidRDefault="00090842" w:rsidP="00241BEB">
      <w:pPr>
        <w:ind w:firstLine="708"/>
        <w:rPr>
          <w:rFonts w:asciiTheme="majorHAnsi" w:hAnsiTheme="majorHAnsi" w:cstheme="majorHAnsi"/>
          <w:b/>
          <w:bCs/>
          <w:sz w:val="20"/>
          <w:szCs w:val="20"/>
        </w:rPr>
      </w:pPr>
      <w:r w:rsidRPr="004321E7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919078" wp14:editId="7F4F5DC5">
                <wp:simplePos x="0" y="0"/>
                <wp:positionH relativeFrom="margin">
                  <wp:posOffset>1888490</wp:posOffset>
                </wp:positionH>
                <wp:positionV relativeFrom="paragraph">
                  <wp:posOffset>89535</wp:posOffset>
                </wp:positionV>
                <wp:extent cx="4886325" cy="8143875"/>
                <wp:effectExtent l="0" t="0" r="28575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814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D2C9A" w14:textId="77777777" w:rsidR="00197B84" w:rsidRDefault="00197B84" w:rsidP="00972B3F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A066D86" w14:textId="0134F7E0" w:rsidR="00E66ADB" w:rsidRPr="004E17D0" w:rsidRDefault="00E66ADB" w:rsidP="00972B3F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E17D0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Berufserfahrung</w:t>
                            </w:r>
                          </w:p>
                          <w:p w14:paraId="14E60C35" w14:textId="77777777" w:rsidR="00972B3F" w:rsidRPr="00EB2A35" w:rsidRDefault="00972B3F" w:rsidP="00972B3F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EC23A00" w14:textId="5535B9DE" w:rsidR="00E66ADB" w:rsidRPr="00EB2A35" w:rsidRDefault="00972B3F" w:rsidP="00972B3F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bookmarkStart w:id="2" w:name="_Hlk66261027"/>
                            <w:r w:rsidRPr="00EB2A3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03.2012 – 12.20</w:t>
                            </w:r>
                            <w:r w:rsidR="00E9296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19</w:t>
                            </w:r>
                            <w:r w:rsidRPr="00EB2A3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ab/>
                            </w:r>
                            <w:r w:rsidR="00A06F32" w:rsidRPr="00EB2A35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>Logistiker EFZ</w:t>
                            </w:r>
                          </w:p>
                          <w:p w14:paraId="4457B33E" w14:textId="2DE29E97" w:rsidR="00584420" w:rsidRDefault="00972B3F" w:rsidP="00591CF3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B2A35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EB2A35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EB2A35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Max Muster AG, 9443 Widnau</w:t>
                            </w:r>
                          </w:p>
                          <w:p w14:paraId="69EAE171" w14:textId="77777777" w:rsidR="00584420" w:rsidRPr="00584420" w:rsidRDefault="00584420" w:rsidP="00591CF3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1025FF5" w14:textId="3040AC51" w:rsidR="00A06F32" w:rsidRPr="00EB2A35" w:rsidRDefault="00A06F32" w:rsidP="00A06F32">
                            <w:pPr>
                              <w:pStyle w:val="Listenabsatz"/>
                              <w:spacing w:after="0" w:line="240" w:lineRule="auto"/>
                              <w:ind w:left="1776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EB2A3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ab/>
                              <w:t>-Be- und Entladen de</w:t>
                            </w:r>
                            <w:r w:rsidR="00591CF3" w:rsidRPr="00EB2A3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r</w:t>
                            </w:r>
                            <w:r w:rsidRPr="00EB2A3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LKW’s</w:t>
                            </w:r>
                          </w:p>
                          <w:p w14:paraId="4B3D5345" w14:textId="5EE5C0A1" w:rsidR="00A06F32" w:rsidRPr="00EB2A35" w:rsidRDefault="00A06F32" w:rsidP="00A06F32">
                            <w:pPr>
                              <w:pStyle w:val="Listenabsatz"/>
                              <w:spacing w:after="0" w:line="240" w:lineRule="auto"/>
                              <w:ind w:left="1776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EB2A3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ab/>
                              <w:t>-</w:t>
                            </w:r>
                            <w:r w:rsidR="00591CF3" w:rsidRPr="00EB2A3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Annahme von Warenlieferungen</w:t>
                            </w:r>
                          </w:p>
                          <w:p w14:paraId="2F1BC80A" w14:textId="7BE00149" w:rsidR="00591CF3" w:rsidRPr="00EB2A35" w:rsidRDefault="00591CF3" w:rsidP="00A06F32">
                            <w:pPr>
                              <w:pStyle w:val="Listenabsatz"/>
                              <w:spacing w:after="0" w:line="240" w:lineRule="auto"/>
                              <w:ind w:left="1776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EB2A3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ab/>
                              <w:t>-Erfassen von Lieferscheinen (SAP)</w:t>
                            </w:r>
                          </w:p>
                          <w:p w14:paraId="5B9E4208" w14:textId="1682A427" w:rsidR="00591CF3" w:rsidRPr="00EB2A35" w:rsidRDefault="00591CF3" w:rsidP="00A06F32">
                            <w:pPr>
                              <w:pStyle w:val="Listenabsatz"/>
                              <w:spacing w:after="0" w:line="240" w:lineRule="auto"/>
                              <w:ind w:left="1776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EB2A3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ab/>
                              <w:t>-Kommissionieren</w:t>
                            </w:r>
                          </w:p>
                          <w:p w14:paraId="2CE01BC0" w14:textId="2826B5A1" w:rsidR="00591CF3" w:rsidRPr="00EB2A35" w:rsidRDefault="00591CF3" w:rsidP="00A06F32">
                            <w:pPr>
                              <w:pStyle w:val="Listenabsatz"/>
                              <w:spacing w:after="0" w:line="240" w:lineRule="auto"/>
                              <w:ind w:left="1776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EB2A3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ab/>
                              <w:t>-Bereitstellen von Postsendungen</w:t>
                            </w:r>
                          </w:p>
                          <w:bookmarkEnd w:id="2"/>
                          <w:p w14:paraId="7584D5AF" w14:textId="1708D4E1" w:rsidR="00591CF3" w:rsidRPr="00EB2A35" w:rsidRDefault="00591CF3" w:rsidP="00591CF3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48DB8AB6" w14:textId="29655331" w:rsidR="00591CF3" w:rsidRPr="00EB2A35" w:rsidRDefault="00591CF3" w:rsidP="00591CF3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2F3547EF" w14:textId="6B0F89CD" w:rsidR="00591CF3" w:rsidRPr="00EB2A35" w:rsidRDefault="00591CF3" w:rsidP="00591CF3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B2A3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08.2008 – 02.2012</w:t>
                            </w:r>
                            <w:r w:rsidRPr="00EB2A3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ab/>
                            </w:r>
                            <w:r w:rsidRPr="00EB2A35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>Anlagenbediener</w:t>
                            </w:r>
                          </w:p>
                          <w:p w14:paraId="4E2672CF" w14:textId="3E3EE314" w:rsidR="00591CF3" w:rsidRPr="00EB2A35" w:rsidRDefault="00591CF3" w:rsidP="00591CF3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B2A35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EB2A35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EB2A35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Michael Muster AG, 9000 St. Gallen</w:t>
                            </w:r>
                          </w:p>
                          <w:p w14:paraId="0D9A598D" w14:textId="756A1D2F" w:rsidR="00591CF3" w:rsidRPr="00EB2A35" w:rsidRDefault="00591CF3" w:rsidP="00591CF3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2EE7F4D" w14:textId="5356C057" w:rsidR="00591CF3" w:rsidRPr="00EB2A35" w:rsidRDefault="00591CF3" w:rsidP="00591CF3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EB2A35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EB2A35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EB2A35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EB2A3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-Befüllen von Spritzmaschinen mit Granulat und Additiven</w:t>
                            </w:r>
                          </w:p>
                          <w:p w14:paraId="421DA624" w14:textId="27A862F0" w:rsidR="00591CF3" w:rsidRPr="00EB2A35" w:rsidRDefault="00591CF3" w:rsidP="00591CF3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EB2A3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ab/>
                            </w:r>
                            <w:r w:rsidRPr="00EB2A3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ab/>
                            </w:r>
                            <w:r w:rsidRPr="00EB2A3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ab/>
                              <w:t>-Befüllen der Montageanlagen mit Montagekomponenten</w:t>
                            </w:r>
                          </w:p>
                          <w:p w14:paraId="01E85B5F" w14:textId="3E51C4C9" w:rsidR="00591CF3" w:rsidRPr="00EB2A35" w:rsidRDefault="00591CF3" w:rsidP="00591CF3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EB2A3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ab/>
                            </w:r>
                            <w:r w:rsidRPr="00EB2A3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ab/>
                            </w:r>
                            <w:r w:rsidRPr="00EB2A3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ab/>
                              <w:t>-Beseitigen von Störungen</w:t>
                            </w:r>
                          </w:p>
                          <w:p w14:paraId="61F73387" w14:textId="5C98A550" w:rsidR="00591CF3" w:rsidRPr="00EB2A35" w:rsidRDefault="00591CF3" w:rsidP="00591CF3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EB2A3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ab/>
                            </w:r>
                            <w:r w:rsidRPr="00EB2A3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ab/>
                            </w:r>
                            <w:r w:rsidRPr="00EB2A3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ab/>
                              <w:t>-Verpacken von IO-Fertigteilen</w:t>
                            </w:r>
                          </w:p>
                          <w:p w14:paraId="670AC6B3" w14:textId="0BCD1235" w:rsidR="00591CF3" w:rsidRPr="00EB2A35" w:rsidRDefault="00591CF3" w:rsidP="00591CF3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EB2A3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ab/>
                            </w:r>
                            <w:r w:rsidRPr="00EB2A3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ab/>
                            </w:r>
                            <w:r w:rsidRPr="00EB2A3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ab/>
                              <w:t>-Kennzeichnen und Sperren von nicht IO-Teilen</w:t>
                            </w:r>
                          </w:p>
                          <w:p w14:paraId="55403386" w14:textId="1B058555" w:rsidR="00591CF3" w:rsidRPr="00EB2A35" w:rsidRDefault="00591CF3" w:rsidP="00591CF3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3DD8C5B3" w14:textId="40254A3B" w:rsidR="00591CF3" w:rsidRPr="00EB2A35" w:rsidRDefault="00591CF3" w:rsidP="00591CF3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719D89FB" w14:textId="0EF1FBA4" w:rsidR="00591CF3" w:rsidRPr="00EB2A35" w:rsidRDefault="00591CF3" w:rsidP="00591CF3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B2A3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01.2008 – 07.2008</w:t>
                            </w:r>
                            <w:r w:rsidRPr="00EB2A3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ab/>
                            </w:r>
                            <w:r w:rsidRPr="00EB2A35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>Logistiker EFZ (temporär)</w:t>
                            </w:r>
                          </w:p>
                          <w:p w14:paraId="7A783DC4" w14:textId="77777777" w:rsidR="00EB2A35" w:rsidRPr="00EB2A35" w:rsidRDefault="00591CF3" w:rsidP="00591CF3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B2A35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EB2A35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EB2A35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Viva Work AG, 9443 Widnau</w:t>
                            </w:r>
                          </w:p>
                          <w:p w14:paraId="046D3CBA" w14:textId="6DBF54DA" w:rsidR="00EB2A35" w:rsidRPr="00EB2A35" w:rsidRDefault="00EB2A35" w:rsidP="00EB2A35">
                            <w:pPr>
                              <w:spacing w:after="0" w:line="240" w:lineRule="auto"/>
                              <w:ind w:left="1416" w:firstLine="708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027329E" w14:textId="6BE64911" w:rsidR="00EB2A35" w:rsidRPr="00500233" w:rsidRDefault="00EB2A35" w:rsidP="00EB2A35">
                            <w:pPr>
                              <w:spacing w:after="0" w:line="240" w:lineRule="auto"/>
                              <w:ind w:left="1416" w:firstLine="708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50023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-Material rüsten für Kundenaufträge</w:t>
                            </w:r>
                          </w:p>
                          <w:p w14:paraId="7C8DF101" w14:textId="676E30FA" w:rsidR="00EB2A35" w:rsidRPr="00500233" w:rsidRDefault="00EB2A35" w:rsidP="00EB2A35">
                            <w:pPr>
                              <w:spacing w:after="0" w:line="240" w:lineRule="auto"/>
                              <w:ind w:left="1416" w:firstLine="708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50023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-Verbuchen von Warenbewegungen (SAP)</w:t>
                            </w:r>
                          </w:p>
                          <w:p w14:paraId="0959CBE7" w14:textId="04461054" w:rsidR="00EB2A35" w:rsidRPr="00500233" w:rsidRDefault="00EB2A35" w:rsidP="00EB2A35">
                            <w:pPr>
                              <w:spacing w:after="0" w:line="240" w:lineRule="auto"/>
                              <w:ind w:left="1416" w:firstLine="708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50023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-Ein- und Auslagerung von Blechen</w:t>
                            </w:r>
                          </w:p>
                          <w:p w14:paraId="0EED12A7" w14:textId="49E0CF66" w:rsidR="00EB2A35" w:rsidRPr="00500233" w:rsidRDefault="00EB2A35" w:rsidP="00EB2A35">
                            <w:pPr>
                              <w:spacing w:after="0" w:line="240" w:lineRule="auto"/>
                              <w:ind w:left="1416" w:firstLine="708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50023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-Bedienung von Stapler und Krananlage</w:t>
                            </w:r>
                          </w:p>
                          <w:p w14:paraId="50816AB9" w14:textId="70319A6F" w:rsidR="00EB2A35" w:rsidRPr="00500233" w:rsidRDefault="00EB2A35" w:rsidP="00EB2A35">
                            <w:pPr>
                              <w:spacing w:after="0" w:line="240" w:lineRule="auto"/>
                              <w:ind w:left="1416" w:firstLine="708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50023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-Reinigung und kleinere Störungsbehebungen der Anlagen</w:t>
                            </w:r>
                          </w:p>
                          <w:p w14:paraId="26B4628A" w14:textId="7135177B" w:rsidR="00EB2A35" w:rsidRPr="00500233" w:rsidRDefault="00EB2A35" w:rsidP="00EB2A3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CD2B13D" w14:textId="5FA690B5" w:rsidR="00EB2A35" w:rsidRPr="00500233" w:rsidRDefault="00EB2A35" w:rsidP="00EB2A3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0EBC5D2" w14:textId="79550C62" w:rsidR="004321E7" w:rsidRDefault="00500233" w:rsidP="00972B3F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9.2006 – 09.2007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58442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etriebsmitarbeiter Schlosserei</w:t>
                            </w:r>
                          </w:p>
                          <w:p w14:paraId="54B0A4A6" w14:textId="483738F9" w:rsidR="004321E7" w:rsidRDefault="004321E7" w:rsidP="00972B3F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Viva Schlossbau AG, 7000 Chur</w:t>
                            </w:r>
                          </w:p>
                          <w:p w14:paraId="09918C44" w14:textId="2FBEBE15" w:rsidR="004321E7" w:rsidRDefault="004321E7" w:rsidP="00972B3F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38EFA01" w14:textId="26478338" w:rsidR="004321E7" w:rsidRDefault="00584420" w:rsidP="00972B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elbständiger Anlagenumbau</w:t>
                            </w:r>
                          </w:p>
                          <w:p w14:paraId="2081D0C4" w14:textId="45595988" w:rsidR="00584420" w:rsidRDefault="00584420" w:rsidP="00972B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-Bedienung und Umbau des Bündelautomaten</w:t>
                            </w:r>
                          </w:p>
                          <w:p w14:paraId="0FCC9352" w14:textId="4AD6A34E" w:rsidR="00584420" w:rsidRDefault="00584420" w:rsidP="00972B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-Selbständige Bedienung der Schweissstelle</w:t>
                            </w:r>
                          </w:p>
                          <w:p w14:paraId="2743CAD8" w14:textId="0F54C8B4" w:rsidR="00584420" w:rsidRDefault="00584420" w:rsidP="00972B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-Vorbeugender Unterhalt im Rahmen des Aufgabenbereiches</w:t>
                            </w:r>
                          </w:p>
                          <w:p w14:paraId="42A46833" w14:textId="383E38F4" w:rsidR="00584420" w:rsidRDefault="00584420" w:rsidP="00972B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61BCCF8" w14:textId="33932840" w:rsidR="00584420" w:rsidRDefault="00584420" w:rsidP="00972B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265E28B" w14:textId="0AAC2D77" w:rsidR="00584420" w:rsidRPr="00584420" w:rsidRDefault="00584420" w:rsidP="00584420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84420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="00D37A9D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584420">
                              <w:rPr>
                                <w:sz w:val="20"/>
                                <w:szCs w:val="20"/>
                              </w:rPr>
                              <w:t>.20</w:t>
                            </w:r>
                            <w:r w:rsidR="00197B84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="00D37A9D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584420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197B84">
                              <w:rPr>
                                <w:sz w:val="20"/>
                                <w:szCs w:val="20"/>
                              </w:rPr>
                              <w:t>08</w:t>
                            </w:r>
                            <w:r w:rsidRPr="00584420">
                              <w:rPr>
                                <w:sz w:val="20"/>
                                <w:szCs w:val="20"/>
                              </w:rPr>
                              <w:t>.20</w:t>
                            </w:r>
                            <w:r w:rsidR="00197B84">
                              <w:rPr>
                                <w:sz w:val="20"/>
                                <w:szCs w:val="20"/>
                              </w:rPr>
                              <w:t>06</w:t>
                            </w:r>
                            <w:r w:rsidRPr="0058442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8442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ogistiker EFZ</w:t>
                            </w:r>
                          </w:p>
                          <w:p w14:paraId="39B0AA97" w14:textId="13EDDD60" w:rsidR="00584420" w:rsidRPr="00584420" w:rsidRDefault="00584420" w:rsidP="00584420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8442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58442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58442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ogistikcenter Viva</w:t>
                            </w:r>
                            <w:r w:rsidRPr="0058442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G,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8000 Zürich</w:t>
                            </w:r>
                          </w:p>
                          <w:p w14:paraId="498D3042" w14:textId="77777777" w:rsidR="00584420" w:rsidRPr="00584420" w:rsidRDefault="00584420" w:rsidP="0058442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8811FCE" w14:textId="2716F4C6" w:rsidR="00584420" w:rsidRPr="00584420" w:rsidRDefault="00584420" w:rsidP="0058442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8442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84420">
                              <w:rPr>
                                <w:sz w:val="20"/>
                                <w:szCs w:val="20"/>
                              </w:rPr>
                              <w:t>-Be- und Entladen der LKW’s</w:t>
                            </w:r>
                          </w:p>
                          <w:p w14:paraId="1CADF4C9" w14:textId="76BE10AB" w:rsidR="00584420" w:rsidRPr="00584420" w:rsidRDefault="00584420" w:rsidP="0058442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8442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84420">
                              <w:rPr>
                                <w:sz w:val="20"/>
                                <w:szCs w:val="20"/>
                              </w:rPr>
                              <w:t>-Annahme von Warenlieferungen</w:t>
                            </w:r>
                          </w:p>
                          <w:p w14:paraId="5894796B" w14:textId="30B2747D" w:rsidR="00584420" w:rsidRPr="00584420" w:rsidRDefault="00584420" w:rsidP="0058442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8442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84420">
                              <w:rPr>
                                <w:sz w:val="20"/>
                                <w:szCs w:val="20"/>
                              </w:rPr>
                              <w:t>-Erfassen von Lieferscheinen (SAP)</w:t>
                            </w:r>
                          </w:p>
                          <w:p w14:paraId="5302D2C4" w14:textId="29864AEE" w:rsidR="00584420" w:rsidRPr="00584420" w:rsidRDefault="00584420" w:rsidP="0058442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8442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84420">
                              <w:rPr>
                                <w:sz w:val="20"/>
                                <w:szCs w:val="20"/>
                              </w:rPr>
                              <w:t>-Kommissionieren</w:t>
                            </w:r>
                          </w:p>
                          <w:p w14:paraId="2F7BF724" w14:textId="20C4D34A" w:rsidR="00584420" w:rsidRPr="00584420" w:rsidRDefault="00584420" w:rsidP="0058442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8442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84420">
                              <w:rPr>
                                <w:sz w:val="20"/>
                                <w:szCs w:val="20"/>
                              </w:rPr>
                              <w:t>-Bereitstellen von Postsendungen</w:t>
                            </w:r>
                          </w:p>
                          <w:p w14:paraId="4A988807" w14:textId="58A75426" w:rsidR="00A06F32" w:rsidRPr="00500233" w:rsidRDefault="00A06F32" w:rsidP="00972B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6542D51" w14:textId="77777777" w:rsidR="00A06F32" w:rsidRPr="00500233" w:rsidRDefault="00A06F32" w:rsidP="00972B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9078" id="Textfeld 2" o:spid="_x0000_s1027" type="#_x0000_t202" style="position:absolute;left:0;text-align:left;margin-left:148.7pt;margin-top:7.05pt;width:384.75pt;height:64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" strokecolor="#e7e6e6 [3214]">
                <v:textbox>
                  <w:txbxContent>
                    <w:p w14:paraId="53CD2C9A" w14:textId="77777777" w:rsidR="00197B84" w:rsidRDefault="00197B84" w:rsidP="00972B3F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1A066D86" w14:textId="0134F7E0" w:rsidR="00E66ADB" w:rsidRPr="004E17D0" w:rsidRDefault="00E66ADB" w:rsidP="00972B3F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4E17D0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>Berufserfahrung</w:t>
                      </w:r>
                    </w:p>
                    <w:p w14:paraId="14E60C35" w14:textId="77777777" w:rsidR="00972B3F" w:rsidRPr="00EB2A35" w:rsidRDefault="00972B3F" w:rsidP="00972B3F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14:paraId="3EC23A00" w14:textId="5535B9DE" w:rsidR="00E66ADB" w:rsidRPr="00EB2A35" w:rsidRDefault="00972B3F" w:rsidP="00972B3F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</w:pPr>
                      <w:bookmarkStart w:id="3" w:name="_Hlk66261027"/>
                      <w:r w:rsidRPr="00EB2A3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03.2012 – 12.20</w:t>
                      </w:r>
                      <w:r w:rsidR="00E9296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19</w:t>
                      </w:r>
                      <w:r w:rsidRPr="00EB2A3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ab/>
                      </w:r>
                      <w:r w:rsidR="00A06F32" w:rsidRPr="00EB2A35"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  <w:t>Logistiker EFZ</w:t>
                      </w:r>
                    </w:p>
                    <w:p w14:paraId="4457B33E" w14:textId="2DE29E97" w:rsidR="00584420" w:rsidRDefault="00972B3F" w:rsidP="00591CF3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</w:pPr>
                      <w:r w:rsidRPr="00EB2A35"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EB2A35"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EB2A35"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  <w:tab/>
                        <w:t>Max Muster AG, 9443 Widnau</w:t>
                      </w:r>
                    </w:p>
                    <w:p w14:paraId="69EAE171" w14:textId="77777777" w:rsidR="00584420" w:rsidRPr="00584420" w:rsidRDefault="00584420" w:rsidP="00591CF3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1025FF5" w14:textId="3040AC51" w:rsidR="00A06F32" w:rsidRPr="00EB2A35" w:rsidRDefault="00A06F32" w:rsidP="00A06F32">
                      <w:pPr>
                        <w:pStyle w:val="Listenabsatz"/>
                        <w:spacing w:after="0" w:line="240" w:lineRule="auto"/>
                        <w:ind w:left="1776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EB2A3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ab/>
                        <w:t>-Be- und Entladen de</w:t>
                      </w:r>
                      <w:r w:rsidR="00591CF3" w:rsidRPr="00EB2A3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r</w:t>
                      </w:r>
                      <w:r w:rsidRPr="00EB2A3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LKW’s</w:t>
                      </w:r>
                    </w:p>
                    <w:p w14:paraId="4B3D5345" w14:textId="5EE5C0A1" w:rsidR="00A06F32" w:rsidRPr="00EB2A35" w:rsidRDefault="00A06F32" w:rsidP="00A06F32">
                      <w:pPr>
                        <w:pStyle w:val="Listenabsatz"/>
                        <w:spacing w:after="0" w:line="240" w:lineRule="auto"/>
                        <w:ind w:left="1776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EB2A3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ab/>
                        <w:t>-</w:t>
                      </w:r>
                      <w:r w:rsidR="00591CF3" w:rsidRPr="00EB2A3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Annahme von Warenlieferungen</w:t>
                      </w:r>
                    </w:p>
                    <w:p w14:paraId="2F1BC80A" w14:textId="7BE00149" w:rsidR="00591CF3" w:rsidRPr="00EB2A35" w:rsidRDefault="00591CF3" w:rsidP="00A06F32">
                      <w:pPr>
                        <w:pStyle w:val="Listenabsatz"/>
                        <w:spacing w:after="0" w:line="240" w:lineRule="auto"/>
                        <w:ind w:left="1776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EB2A3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ab/>
                        <w:t>-Erfassen von Lieferscheinen (SAP)</w:t>
                      </w:r>
                    </w:p>
                    <w:p w14:paraId="5B9E4208" w14:textId="1682A427" w:rsidR="00591CF3" w:rsidRPr="00EB2A35" w:rsidRDefault="00591CF3" w:rsidP="00A06F32">
                      <w:pPr>
                        <w:pStyle w:val="Listenabsatz"/>
                        <w:spacing w:after="0" w:line="240" w:lineRule="auto"/>
                        <w:ind w:left="1776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EB2A3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ab/>
                        <w:t>-Kommissionieren</w:t>
                      </w:r>
                    </w:p>
                    <w:p w14:paraId="2CE01BC0" w14:textId="2826B5A1" w:rsidR="00591CF3" w:rsidRPr="00EB2A35" w:rsidRDefault="00591CF3" w:rsidP="00A06F32">
                      <w:pPr>
                        <w:pStyle w:val="Listenabsatz"/>
                        <w:spacing w:after="0" w:line="240" w:lineRule="auto"/>
                        <w:ind w:left="1776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EB2A3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ab/>
                        <w:t>-Bereitstellen von Postsendungen</w:t>
                      </w:r>
                    </w:p>
                    <w:bookmarkEnd w:id="3"/>
                    <w:p w14:paraId="7584D5AF" w14:textId="1708D4E1" w:rsidR="00591CF3" w:rsidRPr="00EB2A35" w:rsidRDefault="00591CF3" w:rsidP="00591CF3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48DB8AB6" w14:textId="29655331" w:rsidR="00591CF3" w:rsidRPr="00EB2A35" w:rsidRDefault="00591CF3" w:rsidP="00591CF3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2F3547EF" w14:textId="6B0F89CD" w:rsidR="00591CF3" w:rsidRPr="00EB2A35" w:rsidRDefault="00591CF3" w:rsidP="00591CF3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</w:pPr>
                      <w:r w:rsidRPr="00EB2A3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08.2008 – 02.2012</w:t>
                      </w:r>
                      <w:r w:rsidRPr="00EB2A3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ab/>
                      </w:r>
                      <w:r w:rsidRPr="00EB2A35"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  <w:t>Anlagenbediener</w:t>
                      </w:r>
                    </w:p>
                    <w:p w14:paraId="4E2672CF" w14:textId="3E3EE314" w:rsidR="00591CF3" w:rsidRPr="00EB2A35" w:rsidRDefault="00591CF3" w:rsidP="00591CF3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</w:pPr>
                      <w:r w:rsidRPr="00EB2A35"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EB2A35"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EB2A35"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  <w:tab/>
                        <w:t>Michael Muster AG, 9000 St. Gallen</w:t>
                      </w:r>
                    </w:p>
                    <w:p w14:paraId="0D9A598D" w14:textId="756A1D2F" w:rsidR="00591CF3" w:rsidRPr="00EB2A35" w:rsidRDefault="00591CF3" w:rsidP="00591CF3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2EE7F4D" w14:textId="5356C057" w:rsidR="00591CF3" w:rsidRPr="00EB2A35" w:rsidRDefault="00591CF3" w:rsidP="00591CF3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EB2A35"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EB2A35"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EB2A35"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EB2A3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-Befüllen von Spritzmaschinen mit Granulat und Additiven</w:t>
                      </w:r>
                    </w:p>
                    <w:p w14:paraId="421DA624" w14:textId="27A862F0" w:rsidR="00591CF3" w:rsidRPr="00EB2A35" w:rsidRDefault="00591CF3" w:rsidP="00591CF3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EB2A3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ab/>
                      </w:r>
                      <w:r w:rsidRPr="00EB2A3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ab/>
                      </w:r>
                      <w:r w:rsidRPr="00EB2A3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ab/>
                        <w:t>-Befüllen der Montageanlagen mit Montagekomponenten</w:t>
                      </w:r>
                    </w:p>
                    <w:p w14:paraId="01E85B5F" w14:textId="3E51C4C9" w:rsidR="00591CF3" w:rsidRPr="00EB2A35" w:rsidRDefault="00591CF3" w:rsidP="00591CF3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EB2A3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ab/>
                      </w:r>
                      <w:r w:rsidRPr="00EB2A3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ab/>
                      </w:r>
                      <w:r w:rsidRPr="00EB2A3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ab/>
                        <w:t>-Beseitigen von Störungen</w:t>
                      </w:r>
                    </w:p>
                    <w:p w14:paraId="61F73387" w14:textId="5C98A550" w:rsidR="00591CF3" w:rsidRPr="00EB2A35" w:rsidRDefault="00591CF3" w:rsidP="00591CF3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EB2A3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ab/>
                      </w:r>
                      <w:r w:rsidRPr="00EB2A3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ab/>
                      </w:r>
                      <w:r w:rsidRPr="00EB2A3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ab/>
                        <w:t>-Verpacken von IO-Fertigteilen</w:t>
                      </w:r>
                    </w:p>
                    <w:p w14:paraId="670AC6B3" w14:textId="0BCD1235" w:rsidR="00591CF3" w:rsidRPr="00EB2A35" w:rsidRDefault="00591CF3" w:rsidP="00591CF3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EB2A3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ab/>
                      </w:r>
                      <w:r w:rsidRPr="00EB2A3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ab/>
                      </w:r>
                      <w:r w:rsidRPr="00EB2A3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ab/>
                        <w:t>-Kennzeichnen und Sperren von nicht IO-Teilen</w:t>
                      </w:r>
                    </w:p>
                    <w:p w14:paraId="55403386" w14:textId="1B058555" w:rsidR="00591CF3" w:rsidRPr="00EB2A35" w:rsidRDefault="00591CF3" w:rsidP="00591CF3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3DD8C5B3" w14:textId="40254A3B" w:rsidR="00591CF3" w:rsidRPr="00EB2A35" w:rsidRDefault="00591CF3" w:rsidP="00591CF3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719D89FB" w14:textId="0EF1FBA4" w:rsidR="00591CF3" w:rsidRPr="00EB2A35" w:rsidRDefault="00591CF3" w:rsidP="00591CF3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</w:pPr>
                      <w:r w:rsidRPr="00EB2A3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01.2008 – 07.2008</w:t>
                      </w:r>
                      <w:r w:rsidRPr="00EB2A3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ab/>
                      </w:r>
                      <w:r w:rsidRPr="00EB2A35"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  <w:t>Logistiker EFZ (temporär)</w:t>
                      </w:r>
                    </w:p>
                    <w:p w14:paraId="7A783DC4" w14:textId="77777777" w:rsidR="00EB2A35" w:rsidRPr="00EB2A35" w:rsidRDefault="00591CF3" w:rsidP="00591CF3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</w:pPr>
                      <w:r w:rsidRPr="00EB2A35"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EB2A35"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EB2A35"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  <w:tab/>
                        <w:t>Viva Work AG, 9443 Widnau</w:t>
                      </w:r>
                    </w:p>
                    <w:p w14:paraId="046D3CBA" w14:textId="6DBF54DA" w:rsidR="00EB2A35" w:rsidRPr="00EB2A35" w:rsidRDefault="00EB2A35" w:rsidP="00EB2A35">
                      <w:pPr>
                        <w:spacing w:after="0" w:line="240" w:lineRule="auto"/>
                        <w:ind w:left="1416" w:firstLine="708"/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027329E" w14:textId="6BE64911" w:rsidR="00EB2A35" w:rsidRPr="00500233" w:rsidRDefault="00EB2A35" w:rsidP="00EB2A35">
                      <w:pPr>
                        <w:spacing w:after="0" w:line="240" w:lineRule="auto"/>
                        <w:ind w:left="1416" w:firstLine="708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50023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-Material rüsten für Kundenaufträge</w:t>
                      </w:r>
                    </w:p>
                    <w:p w14:paraId="7C8DF101" w14:textId="676E30FA" w:rsidR="00EB2A35" w:rsidRPr="00500233" w:rsidRDefault="00EB2A35" w:rsidP="00EB2A35">
                      <w:pPr>
                        <w:spacing w:after="0" w:line="240" w:lineRule="auto"/>
                        <w:ind w:left="1416" w:firstLine="708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50023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-Verbuchen von Warenbewegungen (SAP)</w:t>
                      </w:r>
                    </w:p>
                    <w:p w14:paraId="0959CBE7" w14:textId="04461054" w:rsidR="00EB2A35" w:rsidRPr="00500233" w:rsidRDefault="00EB2A35" w:rsidP="00EB2A35">
                      <w:pPr>
                        <w:spacing w:after="0" w:line="240" w:lineRule="auto"/>
                        <w:ind w:left="1416" w:firstLine="708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50023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-Ein- und Auslagerung von Blechen</w:t>
                      </w:r>
                    </w:p>
                    <w:p w14:paraId="0EED12A7" w14:textId="49E0CF66" w:rsidR="00EB2A35" w:rsidRPr="00500233" w:rsidRDefault="00EB2A35" w:rsidP="00EB2A35">
                      <w:pPr>
                        <w:spacing w:after="0" w:line="240" w:lineRule="auto"/>
                        <w:ind w:left="1416" w:firstLine="708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50023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-Bedienung von Stapler und Krananlage</w:t>
                      </w:r>
                    </w:p>
                    <w:p w14:paraId="50816AB9" w14:textId="70319A6F" w:rsidR="00EB2A35" w:rsidRPr="00500233" w:rsidRDefault="00EB2A35" w:rsidP="00EB2A35">
                      <w:pPr>
                        <w:spacing w:after="0" w:line="240" w:lineRule="auto"/>
                        <w:ind w:left="1416" w:firstLine="708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50023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-Reinigung und kleinere Störungsbehebungen der Anlagen</w:t>
                      </w:r>
                    </w:p>
                    <w:p w14:paraId="26B4628A" w14:textId="7135177B" w:rsidR="00EB2A35" w:rsidRPr="00500233" w:rsidRDefault="00EB2A35" w:rsidP="00EB2A3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1CD2B13D" w14:textId="5FA690B5" w:rsidR="00EB2A35" w:rsidRPr="00500233" w:rsidRDefault="00EB2A35" w:rsidP="00EB2A3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40EBC5D2" w14:textId="79550C62" w:rsidR="004321E7" w:rsidRDefault="00500233" w:rsidP="00972B3F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9.2006 – 09.2007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584420">
                        <w:rPr>
                          <w:b/>
                          <w:bCs/>
                          <w:sz w:val="20"/>
                          <w:szCs w:val="20"/>
                        </w:rPr>
                        <w:t>Betriebsmitarbeiter Schlosserei</w:t>
                      </w:r>
                    </w:p>
                    <w:p w14:paraId="54B0A4A6" w14:textId="483738F9" w:rsidR="004321E7" w:rsidRDefault="004321E7" w:rsidP="00972B3F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  <w:t>Viva Schlossbau AG, 7000 Chur</w:t>
                      </w:r>
                    </w:p>
                    <w:p w14:paraId="09918C44" w14:textId="2FBEBE15" w:rsidR="004321E7" w:rsidRDefault="004321E7" w:rsidP="00972B3F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38EFA01" w14:textId="26478338" w:rsidR="004321E7" w:rsidRDefault="00584420" w:rsidP="00972B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  <w:t>-</w:t>
                      </w:r>
                      <w:r>
                        <w:rPr>
                          <w:sz w:val="20"/>
                          <w:szCs w:val="20"/>
                        </w:rPr>
                        <w:t>Selbständiger Anlagenumbau</w:t>
                      </w:r>
                    </w:p>
                    <w:p w14:paraId="2081D0C4" w14:textId="45595988" w:rsidR="00584420" w:rsidRDefault="00584420" w:rsidP="00972B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-Bedienung und Umbau des Bündelautomaten</w:t>
                      </w:r>
                    </w:p>
                    <w:p w14:paraId="0FCC9352" w14:textId="4AD6A34E" w:rsidR="00584420" w:rsidRDefault="00584420" w:rsidP="00972B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-Selbständige Bedienung der Schweissstelle</w:t>
                      </w:r>
                    </w:p>
                    <w:p w14:paraId="2743CAD8" w14:textId="0F54C8B4" w:rsidR="00584420" w:rsidRDefault="00584420" w:rsidP="00972B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-Vorbeugender Unterhalt im Rahmen des Aufgabenbereiches</w:t>
                      </w:r>
                    </w:p>
                    <w:p w14:paraId="42A46833" w14:textId="383E38F4" w:rsidR="00584420" w:rsidRDefault="00584420" w:rsidP="00972B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461BCCF8" w14:textId="33932840" w:rsidR="00584420" w:rsidRDefault="00584420" w:rsidP="00972B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2265E28B" w14:textId="0AAC2D77" w:rsidR="00584420" w:rsidRPr="00584420" w:rsidRDefault="00584420" w:rsidP="00584420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84420">
                        <w:rPr>
                          <w:sz w:val="20"/>
                          <w:szCs w:val="20"/>
                        </w:rPr>
                        <w:t>0</w:t>
                      </w:r>
                      <w:r w:rsidR="00D37A9D">
                        <w:rPr>
                          <w:sz w:val="20"/>
                          <w:szCs w:val="20"/>
                        </w:rPr>
                        <w:t>1</w:t>
                      </w:r>
                      <w:r w:rsidRPr="00584420">
                        <w:rPr>
                          <w:sz w:val="20"/>
                          <w:szCs w:val="20"/>
                        </w:rPr>
                        <w:t>.20</w:t>
                      </w:r>
                      <w:r w:rsidR="00197B84">
                        <w:rPr>
                          <w:sz w:val="20"/>
                          <w:szCs w:val="20"/>
                        </w:rPr>
                        <w:t>0</w:t>
                      </w:r>
                      <w:r w:rsidR="00D37A9D">
                        <w:rPr>
                          <w:sz w:val="20"/>
                          <w:szCs w:val="20"/>
                        </w:rPr>
                        <w:t>5</w:t>
                      </w:r>
                      <w:r w:rsidRPr="00584420">
                        <w:rPr>
                          <w:sz w:val="20"/>
                          <w:szCs w:val="20"/>
                        </w:rPr>
                        <w:t xml:space="preserve"> – </w:t>
                      </w:r>
                      <w:r w:rsidR="00197B84">
                        <w:rPr>
                          <w:sz w:val="20"/>
                          <w:szCs w:val="20"/>
                        </w:rPr>
                        <w:t>08</w:t>
                      </w:r>
                      <w:r w:rsidRPr="00584420">
                        <w:rPr>
                          <w:sz w:val="20"/>
                          <w:szCs w:val="20"/>
                        </w:rPr>
                        <w:t>.20</w:t>
                      </w:r>
                      <w:r w:rsidR="00197B84">
                        <w:rPr>
                          <w:sz w:val="20"/>
                          <w:szCs w:val="20"/>
                        </w:rPr>
                        <w:t>06</w:t>
                      </w:r>
                      <w:r w:rsidRPr="00584420">
                        <w:rPr>
                          <w:sz w:val="20"/>
                          <w:szCs w:val="20"/>
                        </w:rPr>
                        <w:tab/>
                      </w:r>
                      <w:r w:rsidRPr="00584420">
                        <w:rPr>
                          <w:b/>
                          <w:bCs/>
                          <w:sz w:val="20"/>
                          <w:szCs w:val="20"/>
                        </w:rPr>
                        <w:t>Logistiker EFZ</w:t>
                      </w:r>
                    </w:p>
                    <w:p w14:paraId="39B0AA97" w14:textId="13EDDD60" w:rsidR="00584420" w:rsidRPr="00584420" w:rsidRDefault="00584420" w:rsidP="00584420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84420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584420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584420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Logistikcenter Viva</w:t>
                      </w:r>
                      <w:r w:rsidRPr="00584420">
                        <w:rPr>
                          <w:b/>
                          <w:bCs/>
                          <w:sz w:val="20"/>
                          <w:szCs w:val="20"/>
                        </w:rPr>
                        <w:t xml:space="preserve"> AG,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8000 Zürich</w:t>
                      </w:r>
                    </w:p>
                    <w:p w14:paraId="498D3042" w14:textId="77777777" w:rsidR="00584420" w:rsidRPr="00584420" w:rsidRDefault="00584420" w:rsidP="0058442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48811FCE" w14:textId="2716F4C6" w:rsidR="00584420" w:rsidRPr="00584420" w:rsidRDefault="00584420" w:rsidP="0058442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584420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584420">
                        <w:rPr>
                          <w:sz w:val="20"/>
                          <w:szCs w:val="20"/>
                        </w:rPr>
                        <w:t>-Be- und Entladen der LKW’s</w:t>
                      </w:r>
                    </w:p>
                    <w:p w14:paraId="1CADF4C9" w14:textId="76BE10AB" w:rsidR="00584420" w:rsidRPr="00584420" w:rsidRDefault="00584420" w:rsidP="0058442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584420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584420">
                        <w:rPr>
                          <w:sz w:val="20"/>
                          <w:szCs w:val="20"/>
                        </w:rPr>
                        <w:t>-Annahme von Warenlieferungen</w:t>
                      </w:r>
                    </w:p>
                    <w:p w14:paraId="5894796B" w14:textId="30B2747D" w:rsidR="00584420" w:rsidRPr="00584420" w:rsidRDefault="00584420" w:rsidP="0058442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584420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584420">
                        <w:rPr>
                          <w:sz w:val="20"/>
                          <w:szCs w:val="20"/>
                        </w:rPr>
                        <w:t>-Erfassen von Lieferscheinen (SAP)</w:t>
                      </w:r>
                    </w:p>
                    <w:p w14:paraId="5302D2C4" w14:textId="29864AEE" w:rsidR="00584420" w:rsidRPr="00584420" w:rsidRDefault="00584420" w:rsidP="0058442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584420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584420">
                        <w:rPr>
                          <w:sz w:val="20"/>
                          <w:szCs w:val="20"/>
                        </w:rPr>
                        <w:t>-Kommissionieren</w:t>
                      </w:r>
                    </w:p>
                    <w:p w14:paraId="2F7BF724" w14:textId="20C4D34A" w:rsidR="00584420" w:rsidRPr="00584420" w:rsidRDefault="00584420" w:rsidP="0058442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584420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584420">
                        <w:rPr>
                          <w:sz w:val="20"/>
                          <w:szCs w:val="20"/>
                        </w:rPr>
                        <w:t>-Bereitstellen von Postsendungen</w:t>
                      </w:r>
                    </w:p>
                    <w:p w14:paraId="4A988807" w14:textId="58A75426" w:rsidR="00A06F32" w:rsidRPr="00500233" w:rsidRDefault="00A06F32" w:rsidP="00972B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26542D51" w14:textId="77777777" w:rsidR="00A06F32" w:rsidRPr="00500233" w:rsidRDefault="00A06F32" w:rsidP="00972B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1BEB" w:rsidRPr="00EB2A35">
        <w:rPr>
          <w:rFonts w:asciiTheme="majorHAnsi" w:hAnsiTheme="majorHAnsi" w:cstheme="majorHAnsi"/>
          <w:sz w:val="20"/>
          <w:szCs w:val="20"/>
        </w:rPr>
        <w:t xml:space="preserve">   </w:t>
      </w:r>
    </w:p>
    <w:p w14:paraId="0F17F021" w14:textId="720E3952" w:rsidR="00040527" w:rsidRPr="00EB2A35" w:rsidRDefault="00040527">
      <w:pPr>
        <w:rPr>
          <w:rFonts w:asciiTheme="majorHAnsi" w:hAnsiTheme="majorHAnsi" w:cstheme="majorHAnsi"/>
          <w:sz w:val="20"/>
          <w:szCs w:val="20"/>
        </w:rPr>
      </w:pPr>
    </w:p>
    <w:p w14:paraId="2035C521" w14:textId="0E670C89" w:rsidR="004E17D0" w:rsidRDefault="004E17D0" w:rsidP="00500233">
      <w:pPr>
        <w:rPr>
          <w:rFonts w:asciiTheme="majorHAnsi" w:hAnsiTheme="majorHAnsi" w:cstheme="majorHAnsi"/>
          <w:sz w:val="20"/>
          <w:szCs w:val="20"/>
        </w:rPr>
      </w:pPr>
    </w:p>
    <w:p w14:paraId="22C0093E" w14:textId="5F0C32CE" w:rsidR="00040527" w:rsidRPr="00230A6F" w:rsidRDefault="00040527" w:rsidP="00500233">
      <w:pPr>
        <w:rPr>
          <w:rFonts w:asciiTheme="majorHAnsi" w:hAnsiTheme="majorHAnsi" w:cstheme="majorHAnsi"/>
          <w:sz w:val="20"/>
          <w:szCs w:val="20"/>
        </w:rPr>
      </w:pPr>
    </w:p>
    <w:p w14:paraId="5C05E27D" w14:textId="5E173B85" w:rsidR="004E17D0" w:rsidRDefault="004E17D0" w:rsidP="00295145">
      <w:pP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690FA393" w14:textId="77777777" w:rsidR="00613279" w:rsidRPr="00230A6F" w:rsidRDefault="00613279" w:rsidP="00295145">
      <w:pP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</w:p>
    <w:p w14:paraId="4E54DFB0" w14:textId="77777777" w:rsidR="00613279" w:rsidRPr="00230A6F" w:rsidRDefault="00613279" w:rsidP="00295145">
      <w:pP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</w:p>
    <w:p w14:paraId="574E5722" w14:textId="5E7F646F" w:rsidR="00613279" w:rsidRDefault="00613279" w:rsidP="00295145">
      <w:pP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</w:p>
    <w:p w14:paraId="583CF002" w14:textId="34D055F8" w:rsidR="00E9296B" w:rsidRDefault="00E9296B" w:rsidP="00295145">
      <w:pP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</w:p>
    <w:p w14:paraId="377ECB62" w14:textId="164D4299" w:rsidR="00E9296B" w:rsidRDefault="00E9296B" w:rsidP="00295145">
      <w:pP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</w:p>
    <w:p w14:paraId="2D00B2D0" w14:textId="77777777" w:rsidR="00E9296B" w:rsidRPr="00230A6F" w:rsidRDefault="00E9296B" w:rsidP="00295145">
      <w:pP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</w:p>
    <w:p w14:paraId="3F5D64F0" w14:textId="3AF18503" w:rsidR="004E17D0" w:rsidRPr="004E17D0" w:rsidRDefault="004E17D0" w:rsidP="00295145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4E17D0">
        <w:rPr>
          <w:rFonts w:asciiTheme="majorHAnsi" w:hAnsiTheme="majorHAnsi" w:cstheme="majorHAnsi"/>
          <w:b/>
          <w:bCs/>
          <w:sz w:val="24"/>
          <w:szCs w:val="24"/>
          <w:u w:val="single"/>
        </w:rPr>
        <w:t>Persönliche Angaben</w:t>
      </w:r>
    </w:p>
    <w:p w14:paraId="5D5F4DD3" w14:textId="472F1CE0" w:rsidR="004E17D0" w:rsidRDefault="004E17D0" w:rsidP="00295145">
      <w:pP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148340B0" w14:textId="6E9783B3" w:rsidR="00295145" w:rsidRPr="00EB2A35" w:rsidRDefault="00295145" w:rsidP="00295145">
      <w:pP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EB2A35">
        <w:rPr>
          <w:rFonts w:asciiTheme="majorHAnsi" w:hAnsiTheme="majorHAnsi" w:cstheme="majorHAnsi"/>
          <w:b/>
          <w:bCs/>
          <w:sz w:val="20"/>
          <w:szCs w:val="20"/>
        </w:rPr>
        <w:t>Name / Vorname</w:t>
      </w:r>
    </w:p>
    <w:p w14:paraId="1029D83C" w14:textId="64431B4A" w:rsidR="00295145" w:rsidRPr="00EB2A35" w:rsidRDefault="00295145" w:rsidP="0029514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B2A35">
        <w:rPr>
          <w:rFonts w:asciiTheme="majorHAnsi" w:hAnsiTheme="majorHAnsi" w:cstheme="majorHAnsi"/>
          <w:sz w:val="20"/>
          <w:szCs w:val="20"/>
        </w:rPr>
        <w:t>Max Muster</w:t>
      </w:r>
    </w:p>
    <w:p w14:paraId="13DF6815" w14:textId="130D76AD" w:rsidR="00295145" w:rsidRPr="00EB2A35" w:rsidRDefault="00295145" w:rsidP="0029514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70300CD3" w14:textId="5FFE7C3F" w:rsidR="00295145" w:rsidRPr="00EB2A35" w:rsidRDefault="00295145" w:rsidP="00295145">
      <w:pP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EB2A35">
        <w:rPr>
          <w:rFonts w:asciiTheme="majorHAnsi" w:hAnsiTheme="majorHAnsi" w:cstheme="majorHAnsi"/>
          <w:b/>
          <w:bCs/>
          <w:sz w:val="20"/>
          <w:szCs w:val="20"/>
        </w:rPr>
        <w:t>Adresse:</w:t>
      </w:r>
    </w:p>
    <w:p w14:paraId="59512D85" w14:textId="182AAEA3" w:rsidR="00295145" w:rsidRPr="00EB2A35" w:rsidRDefault="00295145" w:rsidP="0029514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B2A35">
        <w:rPr>
          <w:rFonts w:asciiTheme="majorHAnsi" w:hAnsiTheme="majorHAnsi" w:cstheme="majorHAnsi"/>
          <w:sz w:val="20"/>
          <w:szCs w:val="20"/>
        </w:rPr>
        <w:t>Bahnhofstrasse 14</w:t>
      </w:r>
    </w:p>
    <w:p w14:paraId="387A6261" w14:textId="1F77A923" w:rsidR="00295145" w:rsidRPr="00EB2A35" w:rsidRDefault="00295145" w:rsidP="0029514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B2A35">
        <w:rPr>
          <w:rFonts w:asciiTheme="majorHAnsi" w:hAnsiTheme="majorHAnsi" w:cstheme="majorHAnsi"/>
          <w:sz w:val="20"/>
          <w:szCs w:val="20"/>
        </w:rPr>
        <w:t>9443 Widnau</w:t>
      </w:r>
    </w:p>
    <w:p w14:paraId="4CA07311" w14:textId="426B2B5E" w:rsidR="00295145" w:rsidRPr="00EB2A35" w:rsidRDefault="00295145" w:rsidP="0029514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246B86F9" w14:textId="2EBC8710" w:rsidR="00295145" w:rsidRPr="00EB2A35" w:rsidRDefault="00295145" w:rsidP="00295145">
      <w:pP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EB2A35">
        <w:rPr>
          <w:rFonts w:asciiTheme="majorHAnsi" w:hAnsiTheme="majorHAnsi" w:cstheme="majorHAnsi"/>
          <w:b/>
          <w:bCs/>
          <w:sz w:val="20"/>
          <w:szCs w:val="20"/>
        </w:rPr>
        <w:t>Mobile:</w:t>
      </w:r>
    </w:p>
    <w:p w14:paraId="1196378C" w14:textId="08859522" w:rsidR="00295145" w:rsidRPr="00EB2A35" w:rsidRDefault="00295145" w:rsidP="0029514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B2A35">
        <w:rPr>
          <w:rFonts w:asciiTheme="majorHAnsi" w:hAnsiTheme="majorHAnsi" w:cstheme="majorHAnsi"/>
          <w:sz w:val="20"/>
          <w:szCs w:val="20"/>
        </w:rPr>
        <w:t>+41 78 000 00 00</w:t>
      </w:r>
    </w:p>
    <w:p w14:paraId="07B6FDEA" w14:textId="1237B534" w:rsidR="00295145" w:rsidRPr="00EB2A35" w:rsidRDefault="00295145" w:rsidP="0029514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7E2F5265" w14:textId="78FC7EDF" w:rsidR="00295145" w:rsidRPr="00EB2A35" w:rsidRDefault="00295145" w:rsidP="00295145">
      <w:pP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EB2A35">
        <w:rPr>
          <w:rFonts w:asciiTheme="majorHAnsi" w:hAnsiTheme="majorHAnsi" w:cstheme="majorHAnsi"/>
          <w:b/>
          <w:bCs/>
          <w:sz w:val="20"/>
          <w:szCs w:val="20"/>
        </w:rPr>
        <w:t>E-Mail:</w:t>
      </w:r>
    </w:p>
    <w:p w14:paraId="099C2A53" w14:textId="18878DC0" w:rsidR="00295145" w:rsidRPr="00EB2A35" w:rsidRDefault="00295145" w:rsidP="0029514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B2A35">
        <w:rPr>
          <w:rFonts w:asciiTheme="majorHAnsi" w:hAnsiTheme="majorHAnsi" w:cstheme="majorHAnsi"/>
          <w:sz w:val="20"/>
          <w:szCs w:val="20"/>
        </w:rPr>
        <w:t>max.muster@vivawork.ch</w:t>
      </w:r>
    </w:p>
    <w:p w14:paraId="2355CD21" w14:textId="225A8490" w:rsidR="00295145" w:rsidRPr="00EB2A35" w:rsidRDefault="00295145" w:rsidP="0029514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059C5BA3" w14:textId="2AA929B6" w:rsidR="00295145" w:rsidRPr="00EB2A35" w:rsidRDefault="00295145" w:rsidP="00295145">
      <w:pP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EB2A35">
        <w:rPr>
          <w:rFonts w:asciiTheme="majorHAnsi" w:hAnsiTheme="majorHAnsi" w:cstheme="majorHAnsi"/>
          <w:b/>
          <w:bCs/>
          <w:sz w:val="20"/>
          <w:szCs w:val="20"/>
        </w:rPr>
        <w:t>Geburtsdatum:</w:t>
      </w:r>
    </w:p>
    <w:p w14:paraId="36B20688" w14:textId="60345EA1" w:rsidR="00295145" w:rsidRPr="00EB2A35" w:rsidRDefault="00295145" w:rsidP="0029514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B2A35">
        <w:rPr>
          <w:rFonts w:asciiTheme="majorHAnsi" w:hAnsiTheme="majorHAnsi" w:cstheme="majorHAnsi"/>
          <w:sz w:val="20"/>
          <w:szCs w:val="20"/>
        </w:rPr>
        <w:t>17.09.19</w:t>
      </w:r>
      <w:r w:rsidR="009104EF">
        <w:rPr>
          <w:rFonts w:asciiTheme="majorHAnsi" w:hAnsiTheme="majorHAnsi" w:cstheme="majorHAnsi"/>
          <w:sz w:val="20"/>
          <w:szCs w:val="20"/>
        </w:rPr>
        <w:t>8</w:t>
      </w:r>
      <w:r w:rsidRPr="00EB2A35">
        <w:rPr>
          <w:rFonts w:asciiTheme="majorHAnsi" w:hAnsiTheme="majorHAnsi" w:cstheme="majorHAnsi"/>
          <w:sz w:val="20"/>
          <w:szCs w:val="20"/>
        </w:rPr>
        <w:t>5</w:t>
      </w:r>
    </w:p>
    <w:p w14:paraId="20DF7AA1" w14:textId="38703A0C" w:rsidR="00295145" w:rsidRPr="00EB2A35" w:rsidRDefault="00295145" w:rsidP="0029514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446FA3BE" w14:textId="428EC4AF" w:rsidR="00295145" w:rsidRPr="00EB2A35" w:rsidRDefault="00295145" w:rsidP="00295145">
      <w:pP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EB2A35">
        <w:rPr>
          <w:rFonts w:asciiTheme="majorHAnsi" w:hAnsiTheme="majorHAnsi" w:cstheme="majorHAnsi"/>
          <w:b/>
          <w:bCs/>
          <w:sz w:val="20"/>
          <w:szCs w:val="20"/>
        </w:rPr>
        <w:t>Staatsangehörigkeit:</w:t>
      </w:r>
    </w:p>
    <w:p w14:paraId="7A1C3B1F" w14:textId="0ACAF9E8" w:rsidR="00295145" w:rsidRPr="00EB2A35" w:rsidRDefault="00295145" w:rsidP="0029514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B2A35">
        <w:rPr>
          <w:rFonts w:asciiTheme="majorHAnsi" w:hAnsiTheme="majorHAnsi" w:cstheme="majorHAnsi"/>
          <w:sz w:val="20"/>
          <w:szCs w:val="20"/>
        </w:rPr>
        <w:t>Schweizer</w:t>
      </w:r>
    </w:p>
    <w:p w14:paraId="27E1E4AB" w14:textId="200E2E1E" w:rsidR="00295145" w:rsidRPr="00EB2A35" w:rsidRDefault="00295145" w:rsidP="0029514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5B0BFF00" w14:textId="6B03D714" w:rsidR="00295145" w:rsidRPr="00EB2A35" w:rsidRDefault="00295145" w:rsidP="00295145">
      <w:pP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EB2A35">
        <w:rPr>
          <w:rFonts w:asciiTheme="majorHAnsi" w:hAnsiTheme="majorHAnsi" w:cstheme="majorHAnsi"/>
          <w:b/>
          <w:bCs/>
          <w:sz w:val="20"/>
          <w:szCs w:val="20"/>
        </w:rPr>
        <w:t>Zivilstand:</w:t>
      </w:r>
    </w:p>
    <w:p w14:paraId="0D5F00EC" w14:textId="6317F390" w:rsidR="00295145" w:rsidRPr="00EB2A35" w:rsidRDefault="00241BEB" w:rsidP="0029514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B2A35">
        <w:rPr>
          <w:rFonts w:asciiTheme="majorHAnsi" w:hAnsiTheme="majorHAnsi" w:cstheme="majorHAnsi"/>
          <w:sz w:val="20"/>
          <w:szCs w:val="20"/>
        </w:rPr>
        <w:t>l</w:t>
      </w:r>
      <w:r w:rsidR="00295145" w:rsidRPr="00EB2A35">
        <w:rPr>
          <w:rFonts w:asciiTheme="majorHAnsi" w:hAnsiTheme="majorHAnsi" w:cstheme="majorHAnsi"/>
          <w:sz w:val="20"/>
          <w:szCs w:val="20"/>
        </w:rPr>
        <w:t>edig (zwei Kinder)</w:t>
      </w:r>
    </w:p>
    <w:p w14:paraId="4876A2A1" w14:textId="77777777" w:rsidR="00500233" w:rsidRDefault="00500233" w:rsidP="0029514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32317E4C" w14:textId="45722EB5" w:rsidR="00295145" w:rsidRPr="00EB2A35" w:rsidRDefault="00295145" w:rsidP="00295145">
      <w:pP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EB2A35">
        <w:rPr>
          <w:rFonts w:asciiTheme="majorHAnsi" w:hAnsiTheme="majorHAnsi" w:cstheme="majorHAnsi"/>
          <w:b/>
          <w:bCs/>
          <w:sz w:val="20"/>
          <w:szCs w:val="20"/>
        </w:rPr>
        <w:t>Führerschein:</w:t>
      </w:r>
    </w:p>
    <w:p w14:paraId="38775D4B" w14:textId="273BF207" w:rsidR="00295145" w:rsidRDefault="00295145" w:rsidP="0029514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B2A35">
        <w:rPr>
          <w:rFonts w:asciiTheme="majorHAnsi" w:hAnsiTheme="majorHAnsi" w:cstheme="majorHAnsi"/>
          <w:sz w:val="20"/>
          <w:szCs w:val="20"/>
        </w:rPr>
        <w:t>Kat. B</w:t>
      </w:r>
    </w:p>
    <w:p w14:paraId="41C0B855" w14:textId="196C5ACA" w:rsidR="00613279" w:rsidRDefault="00613279" w:rsidP="0029514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0D64FD96" w14:textId="76610F66" w:rsidR="00090842" w:rsidRDefault="00090842" w:rsidP="00613279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0498A6D5" w14:textId="6F44E6B5" w:rsidR="00090842" w:rsidRDefault="00090842" w:rsidP="00613279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4153A9D6" w14:textId="41A748CA" w:rsidR="00090842" w:rsidRDefault="00090842" w:rsidP="00613279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49A04340" w14:textId="2440CE3C" w:rsidR="00090842" w:rsidRDefault="00090842" w:rsidP="00613279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6534A16C" w14:textId="2F218CF8" w:rsidR="00090842" w:rsidRDefault="00090842" w:rsidP="00613279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299D3801" w14:textId="14E1C91C" w:rsidR="00230A6F" w:rsidRDefault="00230A6F" w:rsidP="00613279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6088B7BD" w14:textId="77777777" w:rsidR="00230A6F" w:rsidRDefault="00230A6F" w:rsidP="00613279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5A405D76" w14:textId="77777777" w:rsidR="00230A6F" w:rsidRDefault="00230A6F" w:rsidP="00613279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4516B698" w14:textId="2D9AD8ED" w:rsidR="00230A6F" w:rsidRDefault="00230A6F" w:rsidP="00613279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0D8F7A55" w14:textId="42D7BEE7" w:rsidR="00230A6F" w:rsidRDefault="00230A6F" w:rsidP="00613279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5385A529" w14:textId="799AADCE" w:rsidR="00230A6F" w:rsidRDefault="00230A6F" w:rsidP="00613279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50F80E54" w14:textId="5939FD51" w:rsidR="00230A6F" w:rsidRDefault="00230A6F" w:rsidP="00613279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44347E58" w14:textId="549F18A0" w:rsidR="009307D0" w:rsidRPr="009307D0" w:rsidRDefault="00F14DE0" w:rsidP="00613279">
      <w:pPr>
        <w:spacing w:after="0" w:line="240" w:lineRule="auto"/>
        <w:rPr>
          <w:rFonts w:asciiTheme="majorHAnsi" w:hAnsiTheme="majorHAnsi" w:cstheme="majorHAnsi"/>
          <w:sz w:val="12"/>
          <w:szCs w:val="12"/>
        </w:rPr>
      </w:pPr>
      <w:r>
        <w:rPr>
          <w:rFonts w:asciiTheme="majorHAnsi" w:hAnsiTheme="majorHAnsi" w:cstheme="majorHAnsi"/>
          <w:noProof/>
          <w:sz w:val="20"/>
          <w:szCs w:val="20"/>
        </w:rPr>
        <w:drawing>
          <wp:anchor distT="0" distB="0" distL="114300" distR="114300" simplePos="0" relativeHeight="251673600" behindDoc="1" locked="0" layoutInCell="1" allowOverlap="1" wp14:anchorId="3A1E1884" wp14:editId="76809088">
            <wp:simplePos x="0" y="0"/>
            <wp:positionH relativeFrom="rightMargin">
              <wp:align>left</wp:align>
            </wp:positionH>
            <wp:positionV relativeFrom="paragraph">
              <wp:posOffset>180975</wp:posOffset>
            </wp:positionV>
            <wp:extent cx="621665" cy="377825"/>
            <wp:effectExtent l="0" t="0" r="6985" b="317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307D0">
        <w:rPr>
          <w:rFonts w:asciiTheme="majorHAnsi" w:hAnsiTheme="majorHAnsi" w:cstheme="majorHAnsi"/>
          <w:sz w:val="24"/>
          <w:szCs w:val="24"/>
        </w:rPr>
        <w:tab/>
      </w:r>
      <w:r w:rsidR="009307D0">
        <w:rPr>
          <w:rFonts w:asciiTheme="majorHAnsi" w:hAnsiTheme="majorHAnsi" w:cstheme="majorHAnsi"/>
          <w:sz w:val="24"/>
          <w:szCs w:val="24"/>
        </w:rPr>
        <w:tab/>
      </w:r>
      <w:r w:rsidR="009307D0">
        <w:rPr>
          <w:rFonts w:asciiTheme="majorHAnsi" w:hAnsiTheme="majorHAnsi" w:cstheme="majorHAnsi"/>
          <w:sz w:val="24"/>
          <w:szCs w:val="24"/>
        </w:rPr>
        <w:tab/>
      </w:r>
      <w:r w:rsidR="009307D0">
        <w:rPr>
          <w:rFonts w:asciiTheme="majorHAnsi" w:hAnsiTheme="majorHAnsi" w:cstheme="majorHAnsi"/>
          <w:sz w:val="24"/>
          <w:szCs w:val="24"/>
        </w:rPr>
        <w:tab/>
      </w:r>
      <w:r w:rsidR="009307D0">
        <w:rPr>
          <w:rFonts w:asciiTheme="majorHAnsi" w:hAnsiTheme="majorHAnsi" w:cstheme="majorHAnsi"/>
          <w:sz w:val="24"/>
          <w:szCs w:val="24"/>
        </w:rPr>
        <w:tab/>
      </w:r>
      <w:r w:rsidR="009307D0">
        <w:rPr>
          <w:rFonts w:asciiTheme="majorHAnsi" w:hAnsiTheme="majorHAnsi" w:cstheme="majorHAnsi"/>
          <w:sz w:val="24"/>
          <w:szCs w:val="24"/>
        </w:rPr>
        <w:tab/>
      </w:r>
      <w:r w:rsidR="009307D0">
        <w:rPr>
          <w:rFonts w:asciiTheme="majorHAnsi" w:hAnsiTheme="majorHAnsi" w:cstheme="majorHAnsi"/>
          <w:sz w:val="24"/>
          <w:szCs w:val="24"/>
        </w:rPr>
        <w:tab/>
      </w:r>
      <w:r w:rsidR="009307D0">
        <w:rPr>
          <w:rFonts w:asciiTheme="majorHAnsi" w:hAnsiTheme="majorHAnsi" w:cstheme="majorHAnsi"/>
          <w:sz w:val="24"/>
          <w:szCs w:val="24"/>
        </w:rPr>
        <w:tab/>
      </w:r>
      <w:r w:rsidR="009307D0">
        <w:rPr>
          <w:rFonts w:asciiTheme="majorHAnsi" w:hAnsiTheme="majorHAnsi" w:cstheme="majorHAnsi"/>
          <w:sz w:val="24"/>
          <w:szCs w:val="24"/>
        </w:rPr>
        <w:tab/>
      </w:r>
      <w:r w:rsidR="009307D0">
        <w:rPr>
          <w:rFonts w:asciiTheme="majorHAnsi" w:hAnsiTheme="majorHAnsi" w:cstheme="majorHAnsi"/>
          <w:sz w:val="24"/>
          <w:szCs w:val="24"/>
        </w:rPr>
        <w:tab/>
      </w:r>
      <w:r w:rsidR="009307D0">
        <w:rPr>
          <w:rFonts w:asciiTheme="majorHAnsi" w:hAnsiTheme="majorHAnsi" w:cstheme="majorHAnsi"/>
          <w:sz w:val="24"/>
          <w:szCs w:val="24"/>
        </w:rPr>
        <w:tab/>
        <w:t xml:space="preserve">         </w:t>
      </w:r>
      <w:bookmarkStart w:id="4" w:name="_Hlk66277509"/>
    </w:p>
    <w:bookmarkEnd w:id="4"/>
    <w:p w14:paraId="22B8186A" w14:textId="77777777" w:rsidR="009307D0" w:rsidRDefault="009307D0" w:rsidP="00613279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5FE6302E" w14:textId="79B95C17" w:rsidR="00230A6F" w:rsidRDefault="00230A6F" w:rsidP="00613279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6D995E4A" w14:textId="76655688" w:rsidR="00230A6F" w:rsidRDefault="00230A6F" w:rsidP="00613279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6B53FD0E" w14:textId="322B404D" w:rsidR="00230A6F" w:rsidRDefault="00230A6F" w:rsidP="00613279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32EB71E9" w14:textId="404E8C0F" w:rsidR="00230A6F" w:rsidRDefault="00D37A9D" w:rsidP="00613279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4321E7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80975FF" wp14:editId="53C13D22">
                <wp:simplePos x="0" y="0"/>
                <wp:positionH relativeFrom="margin">
                  <wp:posOffset>1898015</wp:posOffset>
                </wp:positionH>
                <wp:positionV relativeFrom="paragraph">
                  <wp:posOffset>42545</wp:posOffset>
                </wp:positionV>
                <wp:extent cx="4886325" cy="8143875"/>
                <wp:effectExtent l="0" t="0" r="28575" b="28575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814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7E6E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D6120" w14:textId="77777777" w:rsidR="00230A6F" w:rsidRDefault="00230A6F" w:rsidP="00230A6F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563CA56" w14:textId="351B2346" w:rsidR="00230A6F" w:rsidRPr="004E17D0" w:rsidRDefault="00D37A9D" w:rsidP="00230A6F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Aus- und </w:t>
                            </w:r>
                            <w:r w:rsidR="00230A6F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Weiterbildungen</w:t>
                            </w:r>
                          </w:p>
                          <w:p w14:paraId="20562A8C" w14:textId="77777777" w:rsidR="00230A6F" w:rsidRPr="00EB2A35" w:rsidRDefault="00230A6F" w:rsidP="00230A6F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4AB0684" w14:textId="1E0D1730" w:rsidR="00230A6F" w:rsidRPr="00EB2A35" w:rsidRDefault="00230A6F" w:rsidP="00230A6F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bookmarkStart w:id="5" w:name="_Hlk66265483"/>
                            <w:r w:rsidRPr="00EB2A3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0</w:t>
                            </w:r>
                            <w:r w:rsidR="00E9296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4</w:t>
                            </w:r>
                            <w:r w:rsidRPr="00EB2A3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.20</w:t>
                            </w:r>
                            <w:r w:rsidR="00E9296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20</w:t>
                            </w:r>
                            <w:r w:rsidRPr="00EB2A3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E9296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04</w:t>
                            </w:r>
                            <w:r w:rsidRPr="00EB2A3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.202</w:t>
                            </w:r>
                            <w:r w:rsidR="00E9296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1</w:t>
                            </w:r>
                            <w:r w:rsidRPr="00EB2A3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ab/>
                            </w:r>
                            <w:r w:rsidRPr="00EB2A35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>Logistik</w:t>
                            </w:r>
                            <w:r w:rsidR="00E9296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>fachmann</w:t>
                            </w:r>
                          </w:p>
                          <w:p w14:paraId="5025BEA2" w14:textId="773F60CE" w:rsidR="00230A6F" w:rsidRDefault="00230A6F" w:rsidP="00230A6F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B2A35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EB2A35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EB2A35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bookmarkStart w:id="6" w:name="_Hlk66265218"/>
                            <w:r w:rsidR="00E9296B" w:rsidRPr="00E9296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>Bildungszentrum BVS</w:t>
                            </w:r>
                            <w:r w:rsidR="00E9296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>, 9000 St. Gallen</w:t>
                            </w:r>
                            <w:bookmarkEnd w:id="6"/>
                          </w:p>
                          <w:p w14:paraId="5571ACE8" w14:textId="3B8F04C5" w:rsidR="00D37A9D" w:rsidRDefault="00D37A9D" w:rsidP="00230A6F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8B6C145" w14:textId="077CCB91" w:rsidR="00D37A9D" w:rsidRDefault="00D37A9D" w:rsidP="00230A6F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35B258D" w14:textId="71C1EC71" w:rsidR="00D37A9D" w:rsidRPr="00EB2A35" w:rsidRDefault="00D37A9D" w:rsidP="00D37A9D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B2A3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8</w:t>
                            </w:r>
                            <w:r w:rsidRPr="00EB2A3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.2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001</w:t>
                            </w:r>
                            <w:r w:rsidRPr="00EB2A3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07</w:t>
                            </w:r>
                            <w:r w:rsidRPr="00EB2A3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.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04</w:t>
                            </w:r>
                            <w:r w:rsidRPr="00EB2A3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ab/>
                            </w:r>
                            <w:r w:rsidRPr="00EB2A35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>Logistik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>er EFZ</w:t>
                            </w:r>
                          </w:p>
                          <w:p w14:paraId="2ABC3DC2" w14:textId="24FAC086" w:rsidR="00D37A9D" w:rsidRDefault="00D37A9D" w:rsidP="00D37A9D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B2A35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EB2A35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EB2A35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>Swiss Transport GmbH, 9410 Heiden</w:t>
                            </w:r>
                          </w:p>
                          <w:p w14:paraId="599A274E" w14:textId="77777777" w:rsidR="00D37A9D" w:rsidRDefault="00D37A9D" w:rsidP="00230A6F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bookmarkEnd w:id="5"/>
                          <w:p w14:paraId="10798DE4" w14:textId="22452578" w:rsidR="00E9296B" w:rsidRDefault="00E9296B" w:rsidP="00230A6F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C9BB81F" w14:textId="0633D6A9" w:rsidR="00E9296B" w:rsidRPr="004E17D0" w:rsidRDefault="00E9296B" w:rsidP="00E9296B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Kurse</w:t>
                            </w:r>
                          </w:p>
                          <w:p w14:paraId="6CF33588" w14:textId="77777777" w:rsidR="00E9296B" w:rsidRPr="00EB2A35" w:rsidRDefault="00E9296B" w:rsidP="00E9296B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9598C0E" w14:textId="2B9740EF" w:rsidR="00E9296B" w:rsidRPr="00EB2A35" w:rsidRDefault="00E9296B" w:rsidP="00E9296B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B2A3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8</w:t>
                            </w:r>
                            <w:r w:rsidRPr="00EB2A3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.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14</w:t>
                            </w:r>
                            <w:r w:rsidRPr="00EB2A3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03</w:t>
                            </w:r>
                            <w:r w:rsidRPr="00EB2A3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.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15</w:t>
                            </w:r>
                            <w:r w:rsidRPr="00EB2A3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>Lehrgang Sachbearbeiter Logistik</w:t>
                            </w:r>
                          </w:p>
                          <w:p w14:paraId="0B5ED36D" w14:textId="08B0FD4D" w:rsidR="00E9296B" w:rsidRDefault="00E9296B" w:rsidP="00E9296B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B2A35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EB2A35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EB2A35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E9296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>Bildungszentrum BVS, 9000 St. Gallen</w:t>
                            </w:r>
                          </w:p>
                          <w:p w14:paraId="08F22A46" w14:textId="4D4C74DA" w:rsidR="00D37A9D" w:rsidRDefault="00D37A9D" w:rsidP="00E9296B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D68DF66" w14:textId="77777777" w:rsidR="00D37A9D" w:rsidRDefault="00D37A9D" w:rsidP="00E9296B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3EFFF92" w14:textId="296B9901" w:rsidR="009307D0" w:rsidRDefault="009307D0" w:rsidP="009307D0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Referenzen</w:t>
                            </w:r>
                          </w:p>
                          <w:p w14:paraId="4B9E0516" w14:textId="77777777" w:rsidR="009307D0" w:rsidRPr="009104EF" w:rsidRDefault="009307D0" w:rsidP="009307D0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 w:rsidRPr="009104EF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>Viva Work AG</w:t>
                            </w:r>
                          </w:p>
                          <w:p w14:paraId="08360286" w14:textId="77777777" w:rsidR="009307D0" w:rsidRPr="009104EF" w:rsidRDefault="009307D0" w:rsidP="009307D0">
                            <w:pPr>
                              <w:spacing w:after="0" w:line="240" w:lineRule="auto"/>
                              <w:ind w:left="1416" w:firstLine="708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9104E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Hr. Max Muster</w:t>
                            </w:r>
                          </w:p>
                          <w:p w14:paraId="1B0B86E1" w14:textId="77777777" w:rsidR="009307D0" w:rsidRDefault="009307D0" w:rsidP="009307D0">
                            <w:pPr>
                              <w:spacing w:after="0" w:line="240" w:lineRule="auto"/>
                              <w:ind w:left="1416" w:firstLine="708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Bahnhofstrasse 14</w:t>
                            </w:r>
                          </w:p>
                          <w:p w14:paraId="2442220F" w14:textId="77777777" w:rsidR="009307D0" w:rsidRDefault="009307D0" w:rsidP="009307D0">
                            <w:pPr>
                              <w:spacing w:after="0" w:line="240" w:lineRule="auto"/>
                              <w:ind w:left="1416" w:firstLine="708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9443 Widnau</w:t>
                            </w:r>
                          </w:p>
                          <w:p w14:paraId="1FD97A4E" w14:textId="18215565" w:rsidR="009307D0" w:rsidRDefault="009307D0" w:rsidP="009307D0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28D6D408" w14:textId="584E2E52" w:rsidR="009307D0" w:rsidRDefault="009307D0" w:rsidP="009307D0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ab/>
                              <w:t>+41 71 722 00 05</w:t>
                            </w:r>
                          </w:p>
                          <w:p w14:paraId="4A53F01B" w14:textId="112F205E" w:rsidR="009307D0" w:rsidRDefault="009307D0" w:rsidP="009307D0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6C7524D6" w14:textId="51E1288E" w:rsidR="009307D0" w:rsidRDefault="009307D0" w:rsidP="009307D0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43F4658E" w14:textId="77777777" w:rsidR="009307D0" w:rsidRPr="00230A6F" w:rsidRDefault="009307D0" w:rsidP="009307D0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ab/>
                            </w:r>
                            <w:r w:rsidRPr="00230A6F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>Michael Muster AG</w:t>
                            </w:r>
                          </w:p>
                          <w:p w14:paraId="11E8DA25" w14:textId="77777777" w:rsidR="009307D0" w:rsidRPr="00230A6F" w:rsidRDefault="009307D0" w:rsidP="009307D0">
                            <w:pPr>
                              <w:spacing w:after="0" w:line="240" w:lineRule="auto"/>
                              <w:ind w:left="1416" w:firstLine="708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230A6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Hr. Michael Muster</w:t>
                            </w:r>
                          </w:p>
                          <w:p w14:paraId="2D0583F3" w14:textId="77777777" w:rsidR="009307D0" w:rsidRPr="00230A6F" w:rsidRDefault="009307D0" w:rsidP="009307D0">
                            <w:pPr>
                              <w:spacing w:after="0" w:line="240" w:lineRule="auto"/>
                              <w:ind w:left="1416" w:firstLine="708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230A6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Bahnhofstrasse 1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  <w:p w14:paraId="47A3D832" w14:textId="77777777" w:rsidR="009307D0" w:rsidRPr="00230A6F" w:rsidRDefault="009307D0" w:rsidP="009307D0">
                            <w:pPr>
                              <w:spacing w:after="0" w:line="240" w:lineRule="auto"/>
                              <w:ind w:left="1416" w:firstLine="708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8000 Zürich</w:t>
                            </w:r>
                          </w:p>
                          <w:p w14:paraId="73A9C49C" w14:textId="77777777" w:rsidR="009307D0" w:rsidRPr="00230A6F" w:rsidRDefault="009307D0" w:rsidP="009307D0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52E89BB1" w14:textId="77777777" w:rsidR="009307D0" w:rsidRPr="00230A6F" w:rsidRDefault="009307D0" w:rsidP="009307D0">
                            <w:pPr>
                              <w:spacing w:after="0" w:line="240" w:lineRule="auto"/>
                              <w:ind w:left="1416" w:firstLine="708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230A6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+41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58 000 00 00</w:t>
                            </w:r>
                          </w:p>
                          <w:p w14:paraId="2BDF97F5" w14:textId="40A9BB6E" w:rsidR="009307D0" w:rsidRPr="009307D0" w:rsidRDefault="009307D0" w:rsidP="009307D0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51BB2490" w14:textId="77777777" w:rsidR="00E9296B" w:rsidRDefault="00E9296B" w:rsidP="00230A6F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30F2E08" w14:textId="77777777" w:rsidR="00230A6F" w:rsidRPr="00584420" w:rsidRDefault="00230A6F" w:rsidP="00230A6F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9293D2B" w14:textId="77777777" w:rsidR="00230A6F" w:rsidRPr="00500233" w:rsidRDefault="00230A6F" w:rsidP="00230A6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E1C81CC" w14:textId="431AB295" w:rsidR="00230A6F" w:rsidRPr="00500233" w:rsidRDefault="00230A6F" w:rsidP="00230A6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975FF" id="_x0000_s1028" type="#_x0000_t202" style="position:absolute;margin-left:149.45pt;margin-top:3.35pt;width:384.75pt;height:641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" strokecolor="#e7e6e6">
                <v:textbox>
                  <w:txbxContent>
                    <w:p w14:paraId="1C5D6120" w14:textId="77777777" w:rsidR="00230A6F" w:rsidRDefault="00230A6F" w:rsidP="00230A6F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4563CA56" w14:textId="351B2346" w:rsidR="00230A6F" w:rsidRPr="004E17D0" w:rsidRDefault="00D37A9D" w:rsidP="00230A6F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Aus- und </w:t>
                      </w:r>
                      <w:r w:rsidR="00230A6F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>Weiterbildungen</w:t>
                      </w:r>
                    </w:p>
                    <w:p w14:paraId="20562A8C" w14:textId="77777777" w:rsidR="00230A6F" w:rsidRPr="00EB2A35" w:rsidRDefault="00230A6F" w:rsidP="00230A6F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14:paraId="24AB0684" w14:textId="1E0D1730" w:rsidR="00230A6F" w:rsidRPr="00EB2A35" w:rsidRDefault="00230A6F" w:rsidP="00230A6F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</w:pPr>
                      <w:bookmarkStart w:id="7" w:name="_Hlk66265483"/>
                      <w:r w:rsidRPr="00EB2A3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0</w:t>
                      </w:r>
                      <w:r w:rsidR="00E9296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4</w:t>
                      </w:r>
                      <w:r w:rsidRPr="00EB2A3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.20</w:t>
                      </w:r>
                      <w:r w:rsidR="00E9296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20</w:t>
                      </w:r>
                      <w:r w:rsidRPr="00EB2A3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– </w:t>
                      </w:r>
                      <w:r w:rsidR="00E9296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04</w:t>
                      </w:r>
                      <w:r w:rsidRPr="00EB2A3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.202</w:t>
                      </w:r>
                      <w:r w:rsidR="00E9296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1</w:t>
                      </w:r>
                      <w:r w:rsidRPr="00EB2A3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ab/>
                      </w:r>
                      <w:r w:rsidRPr="00EB2A35"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  <w:t>Logistik</w:t>
                      </w:r>
                      <w:r w:rsidR="00E9296B"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  <w:t>fachmann</w:t>
                      </w:r>
                    </w:p>
                    <w:p w14:paraId="5025BEA2" w14:textId="773F60CE" w:rsidR="00230A6F" w:rsidRDefault="00230A6F" w:rsidP="00230A6F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</w:pPr>
                      <w:r w:rsidRPr="00EB2A35"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EB2A35"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EB2A35"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bookmarkStart w:id="8" w:name="_Hlk66265218"/>
                      <w:r w:rsidR="00E9296B" w:rsidRPr="00E9296B"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  <w:t>Bildungszentrum BVS</w:t>
                      </w:r>
                      <w:r w:rsidR="00E9296B"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  <w:t>, 9000 St. Gallen</w:t>
                      </w:r>
                      <w:bookmarkEnd w:id="8"/>
                    </w:p>
                    <w:p w14:paraId="5571ACE8" w14:textId="3B8F04C5" w:rsidR="00D37A9D" w:rsidRDefault="00D37A9D" w:rsidP="00230A6F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8B6C145" w14:textId="077CCB91" w:rsidR="00D37A9D" w:rsidRDefault="00D37A9D" w:rsidP="00230A6F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35B258D" w14:textId="71C1EC71" w:rsidR="00D37A9D" w:rsidRPr="00EB2A35" w:rsidRDefault="00D37A9D" w:rsidP="00D37A9D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</w:pPr>
                      <w:r w:rsidRPr="00EB2A3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8</w:t>
                      </w:r>
                      <w:r w:rsidRPr="00EB2A3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.2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001</w:t>
                      </w:r>
                      <w:r w:rsidRPr="00EB2A3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07</w:t>
                      </w:r>
                      <w:r w:rsidRPr="00EB2A3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.20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04</w:t>
                      </w:r>
                      <w:r w:rsidRPr="00EB2A3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ab/>
                      </w:r>
                      <w:r w:rsidRPr="00EB2A35"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  <w:t>Logistik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  <w:t>er EFZ</w:t>
                      </w:r>
                    </w:p>
                    <w:p w14:paraId="2ABC3DC2" w14:textId="24FAC086" w:rsidR="00D37A9D" w:rsidRDefault="00D37A9D" w:rsidP="00D37A9D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</w:pPr>
                      <w:r w:rsidRPr="00EB2A35"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EB2A35"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EB2A35"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  <w:t>Swiss Transport GmbH, 9410 Heiden</w:t>
                      </w:r>
                    </w:p>
                    <w:p w14:paraId="599A274E" w14:textId="77777777" w:rsidR="00D37A9D" w:rsidRDefault="00D37A9D" w:rsidP="00230A6F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bookmarkEnd w:id="7"/>
                    <w:p w14:paraId="10798DE4" w14:textId="22452578" w:rsidR="00E9296B" w:rsidRDefault="00E9296B" w:rsidP="00230A6F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C9BB81F" w14:textId="0633D6A9" w:rsidR="00E9296B" w:rsidRPr="004E17D0" w:rsidRDefault="00E9296B" w:rsidP="00E9296B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>Kurse</w:t>
                      </w:r>
                    </w:p>
                    <w:p w14:paraId="6CF33588" w14:textId="77777777" w:rsidR="00E9296B" w:rsidRPr="00EB2A35" w:rsidRDefault="00E9296B" w:rsidP="00E9296B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14:paraId="49598C0E" w14:textId="2B9740EF" w:rsidR="00E9296B" w:rsidRPr="00EB2A35" w:rsidRDefault="00E9296B" w:rsidP="00E9296B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</w:pPr>
                      <w:r w:rsidRPr="00EB2A3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8</w:t>
                      </w:r>
                      <w:r w:rsidRPr="00EB2A3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.20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14</w:t>
                      </w:r>
                      <w:r w:rsidRPr="00EB2A3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03</w:t>
                      </w:r>
                      <w:r w:rsidRPr="00EB2A3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.20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15</w:t>
                      </w:r>
                      <w:r w:rsidRPr="00EB2A3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  <w:t>Lehrgang Sachbearbeiter Logistik</w:t>
                      </w:r>
                    </w:p>
                    <w:p w14:paraId="0B5ED36D" w14:textId="08B0FD4D" w:rsidR="00E9296B" w:rsidRDefault="00E9296B" w:rsidP="00E9296B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</w:pPr>
                      <w:r w:rsidRPr="00EB2A35"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EB2A35"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EB2A35"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E9296B"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  <w:t>Bildungszentrum BVS, 9000 St. Gallen</w:t>
                      </w:r>
                    </w:p>
                    <w:p w14:paraId="08F22A46" w14:textId="4D4C74DA" w:rsidR="00D37A9D" w:rsidRDefault="00D37A9D" w:rsidP="00E9296B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D68DF66" w14:textId="77777777" w:rsidR="00D37A9D" w:rsidRDefault="00D37A9D" w:rsidP="00E9296B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3EFFF92" w14:textId="296B9901" w:rsidR="009307D0" w:rsidRDefault="009307D0" w:rsidP="009307D0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>Referenzen</w:t>
                      </w:r>
                    </w:p>
                    <w:p w14:paraId="4B9E0516" w14:textId="77777777" w:rsidR="009307D0" w:rsidRPr="009104EF" w:rsidRDefault="009307D0" w:rsidP="009307D0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 w:rsidRPr="009104EF"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  <w:t>Viva Work AG</w:t>
                      </w:r>
                    </w:p>
                    <w:p w14:paraId="08360286" w14:textId="77777777" w:rsidR="009307D0" w:rsidRPr="009104EF" w:rsidRDefault="009307D0" w:rsidP="009307D0">
                      <w:pPr>
                        <w:spacing w:after="0" w:line="240" w:lineRule="auto"/>
                        <w:ind w:left="1416" w:firstLine="708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9104E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Hr. Max Muster</w:t>
                      </w:r>
                    </w:p>
                    <w:p w14:paraId="1B0B86E1" w14:textId="77777777" w:rsidR="009307D0" w:rsidRDefault="009307D0" w:rsidP="009307D0">
                      <w:pPr>
                        <w:spacing w:after="0" w:line="240" w:lineRule="auto"/>
                        <w:ind w:left="1416" w:firstLine="708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Bahnhofstrasse 14</w:t>
                      </w:r>
                    </w:p>
                    <w:p w14:paraId="2442220F" w14:textId="77777777" w:rsidR="009307D0" w:rsidRDefault="009307D0" w:rsidP="009307D0">
                      <w:pPr>
                        <w:spacing w:after="0" w:line="240" w:lineRule="auto"/>
                        <w:ind w:left="1416" w:firstLine="708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9443 Widnau</w:t>
                      </w:r>
                    </w:p>
                    <w:p w14:paraId="1FD97A4E" w14:textId="18215565" w:rsidR="009307D0" w:rsidRDefault="009307D0" w:rsidP="009307D0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14:paraId="28D6D408" w14:textId="584E2E52" w:rsidR="009307D0" w:rsidRDefault="009307D0" w:rsidP="009307D0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ab/>
                        <w:t>+41 71 722 00 05</w:t>
                      </w:r>
                    </w:p>
                    <w:p w14:paraId="4A53F01B" w14:textId="112F205E" w:rsidR="009307D0" w:rsidRDefault="009307D0" w:rsidP="009307D0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6C7524D6" w14:textId="51E1288E" w:rsidR="009307D0" w:rsidRDefault="009307D0" w:rsidP="009307D0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43F4658E" w14:textId="77777777" w:rsidR="009307D0" w:rsidRPr="00230A6F" w:rsidRDefault="009307D0" w:rsidP="009307D0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ab/>
                      </w:r>
                      <w:r w:rsidRPr="00230A6F"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  <w:t>Michael Muster AG</w:t>
                      </w:r>
                    </w:p>
                    <w:p w14:paraId="11E8DA25" w14:textId="77777777" w:rsidR="009307D0" w:rsidRPr="00230A6F" w:rsidRDefault="009307D0" w:rsidP="009307D0">
                      <w:pPr>
                        <w:spacing w:after="0" w:line="240" w:lineRule="auto"/>
                        <w:ind w:left="1416" w:firstLine="708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230A6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Hr. Michael Muster</w:t>
                      </w:r>
                    </w:p>
                    <w:p w14:paraId="2D0583F3" w14:textId="77777777" w:rsidR="009307D0" w:rsidRPr="00230A6F" w:rsidRDefault="009307D0" w:rsidP="009307D0">
                      <w:pPr>
                        <w:spacing w:after="0" w:line="240" w:lineRule="auto"/>
                        <w:ind w:left="1416" w:firstLine="708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230A6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Bahnhofstrasse 1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12</w:t>
                      </w:r>
                    </w:p>
                    <w:p w14:paraId="47A3D832" w14:textId="77777777" w:rsidR="009307D0" w:rsidRPr="00230A6F" w:rsidRDefault="009307D0" w:rsidP="009307D0">
                      <w:pPr>
                        <w:spacing w:after="0" w:line="240" w:lineRule="auto"/>
                        <w:ind w:left="1416" w:firstLine="708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8000 Zürich</w:t>
                      </w:r>
                    </w:p>
                    <w:p w14:paraId="73A9C49C" w14:textId="77777777" w:rsidR="009307D0" w:rsidRPr="00230A6F" w:rsidRDefault="009307D0" w:rsidP="009307D0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52E89BB1" w14:textId="77777777" w:rsidR="009307D0" w:rsidRPr="00230A6F" w:rsidRDefault="009307D0" w:rsidP="009307D0">
                      <w:pPr>
                        <w:spacing w:after="0" w:line="240" w:lineRule="auto"/>
                        <w:ind w:left="1416" w:firstLine="708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230A6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+41 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58 000 00 00</w:t>
                      </w:r>
                    </w:p>
                    <w:p w14:paraId="2BDF97F5" w14:textId="40A9BB6E" w:rsidR="009307D0" w:rsidRPr="009307D0" w:rsidRDefault="009307D0" w:rsidP="009307D0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51BB2490" w14:textId="77777777" w:rsidR="00E9296B" w:rsidRDefault="00E9296B" w:rsidP="00230A6F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30F2E08" w14:textId="77777777" w:rsidR="00230A6F" w:rsidRPr="00584420" w:rsidRDefault="00230A6F" w:rsidP="00230A6F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9293D2B" w14:textId="77777777" w:rsidR="00230A6F" w:rsidRPr="00500233" w:rsidRDefault="00230A6F" w:rsidP="00230A6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4E1C81CC" w14:textId="431AB295" w:rsidR="00230A6F" w:rsidRPr="00500233" w:rsidRDefault="00230A6F" w:rsidP="00230A6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FDA72B" w14:textId="253BFB2E" w:rsidR="00090842" w:rsidRPr="00090842" w:rsidRDefault="00090842" w:rsidP="00613279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090842">
        <w:rPr>
          <w:rFonts w:asciiTheme="majorHAnsi" w:hAnsiTheme="majorHAnsi" w:cstheme="majorHAnsi"/>
          <w:b/>
          <w:bCs/>
          <w:sz w:val="24"/>
          <w:szCs w:val="24"/>
          <w:u w:val="single"/>
        </w:rPr>
        <w:t>Sprachen</w:t>
      </w:r>
    </w:p>
    <w:p w14:paraId="0D4A2766" w14:textId="178E7C9D" w:rsidR="00090842" w:rsidRPr="00090842" w:rsidRDefault="00090842" w:rsidP="00613279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61CE888D" w14:textId="7D053115" w:rsidR="00090842" w:rsidRPr="00090842" w:rsidRDefault="00090842" w:rsidP="00613279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eutsch: Muttersprache</w:t>
      </w:r>
    </w:p>
    <w:p w14:paraId="4333C0B4" w14:textId="77777777" w:rsidR="00090842" w:rsidRPr="00090842" w:rsidRDefault="00090842" w:rsidP="00613279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1A0792B2" w14:textId="5323E6CE" w:rsidR="00090842" w:rsidRPr="00090842" w:rsidRDefault="00090842" w:rsidP="00613279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Italienisch: in Wort und Schrift</w:t>
      </w:r>
    </w:p>
    <w:p w14:paraId="29CF65EF" w14:textId="77777777" w:rsidR="00090842" w:rsidRPr="00090842" w:rsidRDefault="00090842" w:rsidP="00613279">
      <w:pP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</w:p>
    <w:p w14:paraId="01775A6F" w14:textId="0BFBFA3F" w:rsidR="00090842" w:rsidRPr="00090842" w:rsidRDefault="00090842" w:rsidP="00613279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90842">
        <w:rPr>
          <w:rFonts w:asciiTheme="majorHAnsi" w:hAnsiTheme="majorHAnsi" w:cstheme="majorHAnsi"/>
          <w:sz w:val="20"/>
          <w:szCs w:val="20"/>
        </w:rPr>
        <w:t>Spanisch</w:t>
      </w:r>
      <w:r>
        <w:rPr>
          <w:rFonts w:asciiTheme="majorHAnsi" w:hAnsiTheme="majorHAnsi" w:cstheme="majorHAnsi"/>
          <w:sz w:val="20"/>
          <w:szCs w:val="20"/>
        </w:rPr>
        <w:t>:</w:t>
      </w:r>
      <w:r w:rsidR="00230A6F">
        <w:rPr>
          <w:rFonts w:asciiTheme="majorHAnsi" w:hAnsiTheme="majorHAnsi" w:cstheme="majorHAnsi"/>
          <w:sz w:val="20"/>
          <w:szCs w:val="20"/>
        </w:rPr>
        <w:t xml:space="preserve"> Grundkenntnisse</w:t>
      </w:r>
    </w:p>
    <w:p w14:paraId="3987D5EC" w14:textId="77777777" w:rsidR="00090842" w:rsidRPr="00090842" w:rsidRDefault="00090842" w:rsidP="00613279">
      <w:pP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</w:p>
    <w:p w14:paraId="0253759B" w14:textId="62121A18" w:rsidR="00090842" w:rsidRPr="00230A6F" w:rsidRDefault="00230A6F" w:rsidP="00613279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Französisch: Grundkenntnisse</w:t>
      </w:r>
    </w:p>
    <w:p w14:paraId="06DB1761" w14:textId="77777777" w:rsidR="00090842" w:rsidRPr="00090842" w:rsidRDefault="00090842" w:rsidP="00613279">
      <w:pP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</w:p>
    <w:p w14:paraId="4C847BAA" w14:textId="77777777" w:rsidR="00090842" w:rsidRPr="00090842" w:rsidRDefault="00090842" w:rsidP="00613279">
      <w:pP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</w:p>
    <w:p w14:paraId="530F9867" w14:textId="77777777" w:rsidR="00090842" w:rsidRPr="00090842" w:rsidRDefault="00090842" w:rsidP="00613279">
      <w:pP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</w:p>
    <w:p w14:paraId="3529CCAD" w14:textId="6C0B9F0E" w:rsidR="00090842" w:rsidRDefault="00090842" w:rsidP="00613279">
      <w:pP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  <w:r w:rsidRPr="00090842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464F818" wp14:editId="019C20D7">
                <wp:simplePos x="0" y="0"/>
                <wp:positionH relativeFrom="column">
                  <wp:posOffset>-381000</wp:posOffset>
                </wp:positionH>
                <wp:positionV relativeFrom="page">
                  <wp:posOffset>404495</wp:posOffset>
                </wp:positionV>
                <wp:extent cx="2162175" cy="9906000"/>
                <wp:effectExtent l="57150" t="0" r="66675" b="114300"/>
                <wp:wrapNone/>
                <wp:docPr id="3" name="Rechteck: abgerundete Eck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99060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ysClr val="window" lastClr="FFFFFF"/>
                            </a:gs>
                            <a:gs pos="0">
                              <a:srgbClr val="5CC0C7"/>
                            </a:gs>
                            <a:gs pos="19000">
                              <a:sysClr val="window" lastClr="FFFFFF"/>
                            </a:gs>
                          </a:gsLst>
                          <a:lin ang="27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50800" dir="5400000" algn="ctr" rotWithShape="0">
                            <a:srgbClr val="5CC0C7"/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A22F76" id="Rechteck: abgerundete Ecken 3" o:spid="_x0000_s1026" style="position:absolute;margin-left:-30pt;margin-top:31.85pt;width:170.25pt;height:780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" fillcolor="window" stroked="f" strokeweight="1pt">
                <v:fill color2="window" rotate="t" angle="45" colors="0 window;0 #5cc0c7;12452f window" focus="100%" type="gradient"/>
                <v:stroke joinstyle="miter"/>
                <v:shadow on="t" color="#5cc0c7" offset="0,4pt"/>
                <w10:wrap anchory="page"/>
              </v:roundrect>
            </w:pict>
          </mc:Fallback>
        </mc:AlternateContent>
      </w:r>
      <w:r w:rsidRPr="00090842">
        <w:rPr>
          <w:rFonts w:asciiTheme="majorHAnsi" w:hAnsiTheme="majorHAnsi" w:cstheme="majorHAnsi"/>
          <w:b/>
          <w:bCs/>
          <w:sz w:val="24"/>
          <w:szCs w:val="24"/>
          <w:u w:val="single"/>
        </w:rPr>
        <w:t>Hobbies</w:t>
      </w:r>
    </w:p>
    <w:p w14:paraId="4816276D" w14:textId="14F35771" w:rsidR="00090842" w:rsidRDefault="00090842" w:rsidP="00613279">
      <w:pP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</w:p>
    <w:p w14:paraId="275504DC" w14:textId="22363772" w:rsidR="00090842" w:rsidRDefault="00090842" w:rsidP="00613279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Fussball spielen</w:t>
      </w:r>
    </w:p>
    <w:p w14:paraId="14F9CFCE" w14:textId="4EA5DEF0" w:rsidR="00090842" w:rsidRDefault="00090842" w:rsidP="00613279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4C667381" w14:textId="384B4D4B" w:rsidR="00090842" w:rsidRDefault="00090842" w:rsidP="00613279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ischtennis spielen</w:t>
      </w:r>
    </w:p>
    <w:p w14:paraId="3BE11A80" w14:textId="45C27BB0" w:rsidR="00090842" w:rsidRDefault="00090842" w:rsidP="00613279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0C5E2888" w14:textId="69313113" w:rsidR="00090842" w:rsidRDefault="00090842" w:rsidP="00613279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andern</w:t>
      </w:r>
    </w:p>
    <w:p w14:paraId="1F3493F9" w14:textId="3F1D8AC7" w:rsidR="00090842" w:rsidRDefault="00090842" w:rsidP="00613279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6B61CD88" w14:textId="22CD5058" w:rsidR="00090842" w:rsidRDefault="00090842" w:rsidP="00613279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Lesen</w:t>
      </w:r>
    </w:p>
    <w:p w14:paraId="39900A86" w14:textId="65F08640" w:rsidR="00230A6F" w:rsidRDefault="00230A6F" w:rsidP="00613279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575B41B4" w14:textId="62F48B47" w:rsidR="00230A6F" w:rsidRDefault="00230A6F" w:rsidP="00613279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5A900A6B" w14:textId="62EC8CBA" w:rsidR="00230A6F" w:rsidRDefault="00230A6F" w:rsidP="00613279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240DA8EF" w14:textId="3B168DA6" w:rsidR="00230A6F" w:rsidRDefault="00230A6F" w:rsidP="00613279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51E3638A" w14:textId="1B6E96A7" w:rsidR="00230A6F" w:rsidRDefault="00230A6F" w:rsidP="00613279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bookmarkStart w:id="9" w:name="_Hlk66264447"/>
    </w:p>
    <w:bookmarkEnd w:id="9"/>
    <w:p w14:paraId="3CEC9057" w14:textId="5A6A243C" w:rsidR="00230A6F" w:rsidRDefault="00230A6F" w:rsidP="00613279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12E1B2A0" w14:textId="778E69BB" w:rsidR="00090842" w:rsidRDefault="00090842" w:rsidP="00613279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2D7B2152" w14:textId="67BA2054" w:rsidR="00090842" w:rsidRDefault="00090842" w:rsidP="00613279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6A7712AD" w14:textId="088F846F" w:rsidR="00090842" w:rsidRDefault="00090842" w:rsidP="00613279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04D83A98" w14:textId="764C8965" w:rsidR="009307D0" w:rsidRDefault="009307D0" w:rsidP="00613279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713FE006" w14:textId="3A823B98" w:rsidR="009307D0" w:rsidRDefault="009307D0" w:rsidP="00613279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313501F9" w14:textId="5999796F" w:rsidR="009307D0" w:rsidRDefault="009307D0" w:rsidP="00613279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6FD47834" w14:textId="45145DC6" w:rsidR="009307D0" w:rsidRDefault="009307D0" w:rsidP="00613279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395E4A93" w14:textId="715FB47A" w:rsidR="009307D0" w:rsidRDefault="009307D0" w:rsidP="00613279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7F9BACAB" w14:textId="123C222C" w:rsidR="009307D0" w:rsidRDefault="009307D0" w:rsidP="00613279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27F7A3D0" w14:textId="62543462" w:rsidR="009307D0" w:rsidRDefault="009307D0" w:rsidP="00613279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536A7AED" w14:textId="36FAC272" w:rsidR="009307D0" w:rsidRDefault="009307D0" w:rsidP="00613279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4D025BEA" w14:textId="6E8D0B4D" w:rsidR="009307D0" w:rsidRDefault="009307D0" w:rsidP="00613279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33F78D5F" w14:textId="3AF74DDA" w:rsidR="009307D0" w:rsidRDefault="009307D0" w:rsidP="00613279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3C7283F4" w14:textId="103D06BA" w:rsidR="009307D0" w:rsidRDefault="009307D0" w:rsidP="00613279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1037D44E" w14:textId="48D879CB" w:rsidR="009307D0" w:rsidRDefault="009307D0" w:rsidP="00613279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33C54932" w14:textId="3295E4F2" w:rsidR="009307D0" w:rsidRDefault="009307D0" w:rsidP="00613279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3B7CF354" w14:textId="438FA812" w:rsidR="009307D0" w:rsidRDefault="009307D0" w:rsidP="00613279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792F8A1C" w14:textId="2FD250A1" w:rsidR="009307D0" w:rsidRDefault="009307D0" w:rsidP="00613279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326BFF17" w14:textId="7425DD95" w:rsidR="009307D0" w:rsidRDefault="009307D0" w:rsidP="00613279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6BB2A13A" w14:textId="3EE010E7" w:rsidR="009307D0" w:rsidRDefault="009307D0" w:rsidP="00613279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34F537E0" w14:textId="3E6D4A91" w:rsidR="009307D0" w:rsidRDefault="009307D0" w:rsidP="00613279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01D26D61" w14:textId="00BAC768" w:rsidR="009307D0" w:rsidRDefault="009307D0" w:rsidP="00613279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310B553E" w14:textId="555C4F67" w:rsidR="009307D0" w:rsidRPr="009307D0" w:rsidRDefault="00F14DE0" w:rsidP="00613279">
      <w:pPr>
        <w:spacing w:after="0" w:line="240" w:lineRule="auto"/>
        <w:rPr>
          <w:rFonts w:asciiTheme="majorHAnsi" w:hAnsiTheme="majorHAnsi" w:cstheme="majorHAnsi"/>
          <w:sz w:val="12"/>
          <w:szCs w:val="12"/>
        </w:rPr>
      </w:pPr>
      <w:r>
        <w:rPr>
          <w:rFonts w:asciiTheme="majorHAnsi" w:hAnsiTheme="majorHAnsi" w:cstheme="majorHAnsi"/>
          <w:noProof/>
          <w:sz w:val="20"/>
          <w:szCs w:val="20"/>
        </w:rPr>
        <w:drawing>
          <wp:anchor distT="0" distB="0" distL="114300" distR="114300" simplePos="0" relativeHeight="251671552" behindDoc="1" locked="0" layoutInCell="1" allowOverlap="1" wp14:anchorId="638BF0B1" wp14:editId="233DE2F4">
            <wp:simplePos x="0" y="0"/>
            <wp:positionH relativeFrom="rightMargin">
              <wp:align>left</wp:align>
            </wp:positionH>
            <wp:positionV relativeFrom="paragraph">
              <wp:posOffset>636270</wp:posOffset>
            </wp:positionV>
            <wp:extent cx="621665" cy="377825"/>
            <wp:effectExtent l="0" t="0" r="6985" b="317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9307D0" w:rsidRPr="009307D0" w:rsidSect="00241BEB">
      <w:pgSz w:w="11906" w:h="16838"/>
      <w:pgMar w:top="1418" w:right="1134" w:bottom="79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033FC" w14:textId="77777777" w:rsidR="00E9060F" w:rsidRDefault="00E9060F" w:rsidP="009307D0">
      <w:pPr>
        <w:spacing w:after="0" w:line="240" w:lineRule="auto"/>
      </w:pPr>
      <w:r>
        <w:separator/>
      </w:r>
    </w:p>
  </w:endnote>
  <w:endnote w:type="continuationSeparator" w:id="0">
    <w:p w14:paraId="2BF100E7" w14:textId="77777777" w:rsidR="00E9060F" w:rsidRDefault="00E9060F" w:rsidP="00930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50FB43" w14:textId="77777777" w:rsidR="00E9060F" w:rsidRDefault="00E9060F" w:rsidP="009307D0">
      <w:pPr>
        <w:spacing w:after="0" w:line="240" w:lineRule="auto"/>
      </w:pPr>
      <w:r>
        <w:separator/>
      </w:r>
    </w:p>
  </w:footnote>
  <w:footnote w:type="continuationSeparator" w:id="0">
    <w:p w14:paraId="7A46D540" w14:textId="77777777" w:rsidR="00E9060F" w:rsidRDefault="00E9060F" w:rsidP="00930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FA0435"/>
    <w:multiLevelType w:val="hybridMultilevel"/>
    <w:tmpl w:val="1096D0B2"/>
    <w:lvl w:ilvl="0" w:tplc="5D2CC08A">
      <w:start w:val="3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4A62525E"/>
    <w:multiLevelType w:val="hybridMultilevel"/>
    <w:tmpl w:val="18387CD6"/>
    <w:lvl w:ilvl="0" w:tplc="E166808C">
      <w:start w:val="3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700D0326"/>
    <w:multiLevelType w:val="hybridMultilevel"/>
    <w:tmpl w:val="1B723238"/>
    <w:lvl w:ilvl="0" w:tplc="4212FA0A">
      <w:start w:val="3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748439A8"/>
    <w:multiLevelType w:val="hybridMultilevel"/>
    <w:tmpl w:val="9D5671BA"/>
    <w:lvl w:ilvl="0" w:tplc="554EF5CE">
      <w:start w:val="3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/>
      </w:rPr>
    </w:lvl>
    <w:lvl w:ilvl="1" w:tplc="08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527"/>
    <w:rsid w:val="00040527"/>
    <w:rsid w:val="00090842"/>
    <w:rsid w:val="00134A16"/>
    <w:rsid w:val="00197B84"/>
    <w:rsid w:val="00230A6F"/>
    <w:rsid w:val="00241BEB"/>
    <w:rsid w:val="00295145"/>
    <w:rsid w:val="004321E7"/>
    <w:rsid w:val="004E17D0"/>
    <w:rsid w:val="00500233"/>
    <w:rsid w:val="00584420"/>
    <w:rsid w:val="00591AF7"/>
    <w:rsid w:val="00591CF3"/>
    <w:rsid w:val="00613279"/>
    <w:rsid w:val="009104EF"/>
    <w:rsid w:val="009307D0"/>
    <w:rsid w:val="00972B3F"/>
    <w:rsid w:val="00A06F32"/>
    <w:rsid w:val="00A26909"/>
    <w:rsid w:val="00D37A9D"/>
    <w:rsid w:val="00E4180E"/>
    <w:rsid w:val="00E66ADB"/>
    <w:rsid w:val="00E9060F"/>
    <w:rsid w:val="00E9296B"/>
    <w:rsid w:val="00EB2A35"/>
    <w:rsid w:val="00F14DE0"/>
    <w:rsid w:val="00FA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BB9C88"/>
  <w15:chartTrackingRefBased/>
  <w15:docId w15:val="{3BF83F62-553D-4048-A22A-9CD3CF31D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9514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9514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06F3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30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07D0"/>
  </w:style>
  <w:style w:type="paragraph" w:styleId="Fuzeile">
    <w:name w:val="footer"/>
    <w:basedOn w:val="Standard"/>
    <w:link w:val="FuzeileZchn"/>
    <w:uiPriority w:val="99"/>
    <w:unhideWhenUsed/>
    <w:rsid w:val="00930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0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4B012-05A7-4B00-9125-AA2F9BBF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cha</dc:creator>
  <cp:keywords/>
  <dc:description/>
  <cp:lastModifiedBy>Sascha</cp:lastModifiedBy>
  <cp:revision>3</cp:revision>
  <cp:lastPrinted>2021-03-10T13:05:00Z</cp:lastPrinted>
  <dcterms:created xsi:type="dcterms:W3CDTF">2021-03-10T13:12:00Z</dcterms:created>
  <dcterms:modified xsi:type="dcterms:W3CDTF">2021-03-10T13:14:00Z</dcterms:modified>
</cp:coreProperties>
</file>